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B288" w14:textId="51093865" w:rsidR="009E3BAD" w:rsidRDefault="009E3BAD"/>
    <w:p w14:paraId="4F819F5C" w14:textId="69C56CCE" w:rsidR="009E3BAD" w:rsidRDefault="009E3BAD"/>
    <w:p w14:paraId="26E5981C" w14:textId="77777777" w:rsidR="00A54FEC" w:rsidRDefault="00A54FEC" w:rsidP="00051C6A">
      <w:pPr>
        <w:sectPr w:rsidR="00A54FEC" w:rsidSect="009E3BA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51" w:bottom="567" w:left="1259" w:header="567" w:footer="567" w:gutter="0"/>
          <w:cols w:space="720"/>
          <w:titlePg/>
          <w:docGrid w:linePitch="360"/>
        </w:sectPr>
      </w:pPr>
    </w:p>
    <w:p w14:paraId="361E9A2B" w14:textId="77777777" w:rsidR="00A54FEC" w:rsidRDefault="00A54FEC" w:rsidP="009E3BAD">
      <w:pPr>
        <w:rPr>
          <w:sz w:val="36"/>
          <w:szCs w:val="36"/>
        </w:rPr>
        <w:sectPr w:rsidR="00A54FEC" w:rsidSect="009E3BAD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p w14:paraId="76105202" w14:textId="365377DB" w:rsidR="00265265" w:rsidRDefault="00265265" w:rsidP="009E3BAD">
      <w:pPr>
        <w:tabs>
          <w:tab w:val="left" w:pos="3430"/>
        </w:tabs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3C2BE2" w:rsidRDefault="00513802" w:rsidP="00C825DB">
      <w:pPr>
        <w:jc w:val="center"/>
        <w:rPr>
          <w:sz w:val="28"/>
          <w:szCs w:val="36"/>
        </w:rPr>
      </w:pPr>
    </w:p>
    <w:p w14:paraId="6F21CB9A" w14:textId="77777777" w:rsidR="009E3BAD" w:rsidRPr="009F50FB" w:rsidRDefault="14BE5BB6" w:rsidP="14BE5BB6">
      <w:pPr>
        <w:jc w:val="center"/>
        <w:rPr>
          <w:b/>
          <w:bCs/>
          <w:sz w:val="52"/>
          <w:szCs w:val="52"/>
        </w:rPr>
      </w:pPr>
      <w:r w:rsidRPr="14BE5BB6">
        <w:rPr>
          <w:b/>
          <w:bCs/>
          <w:sz w:val="52"/>
          <w:szCs w:val="52"/>
        </w:rPr>
        <w:t xml:space="preserve"> </w:t>
      </w:r>
    </w:p>
    <w:p w14:paraId="62EE4CB2" w14:textId="77777777" w:rsidR="005312B7" w:rsidRPr="009F50FB" w:rsidRDefault="005312B7" w:rsidP="14BE5BB6">
      <w:pPr>
        <w:jc w:val="center"/>
        <w:rPr>
          <w:b/>
          <w:bCs/>
          <w:sz w:val="52"/>
          <w:szCs w:val="52"/>
        </w:rPr>
      </w:pPr>
    </w:p>
    <w:p w14:paraId="7C42427A" w14:textId="77777777" w:rsidR="009E3BAD" w:rsidRDefault="009E3BAD" w:rsidP="14BE5BB6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530CE2" w14:textId="77777777" w:rsidR="009E3BAD" w:rsidRPr="00735FAF" w:rsidRDefault="009E3BAD" w:rsidP="009E3BAD">
      <w:pPr>
        <w:jc w:val="center"/>
        <w:rPr>
          <w:b/>
          <w:color w:val="000000" w:themeColor="text1"/>
          <w:sz w:val="36"/>
          <w:szCs w:val="36"/>
        </w:rPr>
      </w:pPr>
      <w:r w:rsidRPr="00735FAF">
        <w:rPr>
          <w:b/>
          <w:color w:val="000000" w:themeColor="text1"/>
          <w:sz w:val="36"/>
          <w:szCs w:val="36"/>
        </w:rPr>
        <w:t>РЕГЛАМЕНТ</w:t>
      </w:r>
    </w:p>
    <w:p w14:paraId="61221643" w14:textId="77777777" w:rsidR="009E3BAD" w:rsidRPr="00735FAF" w:rsidRDefault="009E3BAD" w:rsidP="009E3BAD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73BCF236" w14:textId="27A7F50A" w:rsidR="009E3BAD" w:rsidRPr="00735FAF" w:rsidRDefault="009E3BAD" w:rsidP="009E3BAD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Чемпионата Москвы</w:t>
      </w:r>
      <w:r w:rsidRPr="00735FAF">
        <w:rPr>
          <w:b/>
          <w:color w:val="000000" w:themeColor="text1"/>
          <w:sz w:val="32"/>
          <w:szCs w:val="32"/>
        </w:rPr>
        <w:t xml:space="preserve"> по КИОКУСИНКАЙ </w:t>
      </w:r>
    </w:p>
    <w:p w14:paraId="32A4F4B5" w14:textId="7155CD56" w:rsidR="009E3BAD" w:rsidRPr="00735FAF" w:rsidRDefault="006F0862" w:rsidP="009E3BAD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с</w:t>
      </w:r>
      <w:r w:rsidR="009E3BAD">
        <w:rPr>
          <w:b/>
          <w:color w:val="000000" w:themeColor="text1"/>
          <w:sz w:val="32"/>
          <w:szCs w:val="32"/>
        </w:rPr>
        <w:t>реди мужчин и женщин</w:t>
      </w:r>
    </w:p>
    <w:p w14:paraId="7D4C9D97" w14:textId="77777777" w:rsidR="009E3BAD" w:rsidRPr="00735FAF" w:rsidRDefault="009E3BAD" w:rsidP="009E3BAD">
      <w:pPr>
        <w:rPr>
          <w:b/>
          <w:color w:val="000000" w:themeColor="text1"/>
        </w:rPr>
      </w:pPr>
    </w:p>
    <w:p w14:paraId="7F46A1E3" w14:textId="77777777" w:rsidR="009E3BAD" w:rsidRPr="00735FAF" w:rsidRDefault="009E3BAD" w:rsidP="009E3BAD">
      <w:pPr>
        <w:jc w:val="center"/>
        <w:rPr>
          <w:b/>
        </w:rPr>
      </w:pPr>
      <w:r>
        <w:rPr>
          <w:b/>
        </w:rPr>
        <w:t>(номер-код вида спорта 1730001411Я, дисциплина Киокусинкай)</w:t>
      </w:r>
    </w:p>
    <w:p w14:paraId="53BD815E" w14:textId="77777777" w:rsidR="009E3BAD" w:rsidRDefault="009E3BAD" w:rsidP="009E3BAD">
      <w:pPr>
        <w:rPr>
          <w:b/>
        </w:rPr>
      </w:pPr>
    </w:p>
    <w:p w14:paraId="2818CF63" w14:textId="77777777" w:rsidR="009E3BAD" w:rsidRDefault="009E3BAD" w:rsidP="009E3BAD">
      <w:pPr>
        <w:rPr>
          <w:b/>
        </w:rPr>
      </w:pPr>
    </w:p>
    <w:p w14:paraId="5AD8D371" w14:textId="77777777" w:rsidR="009E3BAD" w:rsidRPr="000A2E3D" w:rsidRDefault="009E3BAD" w:rsidP="009E3BAD">
      <w:pPr>
        <w:rPr>
          <w:b/>
        </w:rPr>
      </w:pPr>
    </w:p>
    <w:p w14:paraId="4B348505" w14:textId="77777777" w:rsidR="009E3BAD" w:rsidRPr="00AD65CB" w:rsidRDefault="009E3BAD" w:rsidP="009E3BAD">
      <w:pPr>
        <w:rPr>
          <w:b/>
        </w:rPr>
      </w:pPr>
    </w:p>
    <w:p w14:paraId="38DFEB08" w14:textId="77777777" w:rsidR="009E3BAD" w:rsidRPr="000A2E3D" w:rsidRDefault="009E3BAD" w:rsidP="009E3BAD">
      <w:pPr>
        <w:jc w:val="both"/>
        <w:rPr>
          <w:rFonts w:eastAsia="MS Mincho"/>
          <w:b/>
          <w:bCs/>
          <w:sz w:val="36"/>
          <w:szCs w:val="36"/>
        </w:rPr>
      </w:pP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08058615" w14:textId="3DE53CB7" w:rsidR="00A54FEC" w:rsidRDefault="00A54FEC" w:rsidP="00CB1E28">
      <w:pPr>
        <w:rPr>
          <w:b/>
        </w:rPr>
      </w:pPr>
    </w:p>
    <w:p w14:paraId="1E56FBD8" w14:textId="0A084C43" w:rsidR="00301CEC" w:rsidRDefault="00301CEC" w:rsidP="00CB1E28">
      <w:pPr>
        <w:rPr>
          <w:b/>
        </w:rPr>
      </w:pPr>
    </w:p>
    <w:p w14:paraId="7B62620E" w14:textId="0858AA60" w:rsidR="00301CEC" w:rsidRDefault="00301CEC" w:rsidP="00CB1E28">
      <w:pPr>
        <w:rPr>
          <w:b/>
        </w:rPr>
      </w:pPr>
    </w:p>
    <w:p w14:paraId="4C8CDEF2" w14:textId="77777777" w:rsidR="00301CEC" w:rsidRDefault="00301C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305BE47D" w:rsidR="00A54FEC" w:rsidRDefault="00A54FEC" w:rsidP="00CB1E28">
      <w:pPr>
        <w:rPr>
          <w:b/>
        </w:rPr>
      </w:pPr>
    </w:p>
    <w:p w14:paraId="1322B55B" w14:textId="1FDD80E2" w:rsidR="00735FAF" w:rsidRPr="00BC6B1C" w:rsidRDefault="009E3BAD" w:rsidP="00BC6B1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осква</w:t>
      </w:r>
      <w:r w:rsidR="000D10D8">
        <w:rPr>
          <w:b/>
          <w:bCs/>
          <w:color w:val="000000" w:themeColor="text1"/>
          <w:sz w:val="28"/>
          <w:szCs w:val="28"/>
        </w:rPr>
        <w:t>, 2019</w:t>
      </w:r>
    </w:p>
    <w:p w14:paraId="14BFB00F" w14:textId="5577AE68" w:rsidR="004135CD" w:rsidRDefault="00BC6B1C" w:rsidP="00BC6B1C">
      <w:pPr>
        <w:pStyle w:val="a8"/>
        <w:pageBreakBefore/>
        <w:numPr>
          <w:ilvl w:val="0"/>
          <w:numId w:val="12"/>
        </w:numPr>
        <w:spacing w:after="0"/>
        <w:ind w:left="0" w:hanging="1782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1. </w:t>
      </w:r>
      <w:r w:rsidR="14BE5BB6" w:rsidRPr="14BE5BB6">
        <w:rPr>
          <w:rFonts w:ascii="Times New Roman" w:hAnsi="Times New Roman"/>
          <w:b/>
          <w:bCs/>
        </w:rPr>
        <w:t>Общие положения.</w:t>
      </w:r>
    </w:p>
    <w:p w14:paraId="20F25D1F" w14:textId="77777777" w:rsidR="00783040" w:rsidRPr="00783040" w:rsidRDefault="00783040" w:rsidP="00976E02"/>
    <w:p w14:paraId="27BD695F" w14:textId="73A0AE0B" w:rsidR="001B2B32" w:rsidRDefault="008B28F1" w:rsidP="008B28F1">
      <w:pPr>
        <w:jc w:val="both"/>
      </w:pPr>
      <w:bookmarkStart w:id="0" w:name="_Hlk526932220"/>
      <w:r>
        <w:t>1.1.</w:t>
      </w:r>
      <w:r w:rsidR="14BE5BB6">
        <w:t>Данный регламент является дополнением</w:t>
      </w:r>
      <w:r w:rsidR="00807DE3">
        <w:t xml:space="preserve"> к Положению об официальных городских </w:t>
      </w:r>
      <w:bookmarkStart w:id="1" w:name="_Hlk527366964"/>
      <w:r w:rsidR="00807DE3">
        <w:t xml:space="preserve">физкультурных и спортивных мероприятиях города Москвы </w:t>
      </w:r>
      <w:r w:rsidR="14BE5BB6">
        <w:t xml:space="preserve">по киокусинкай на </w:t>
      </w:r>
      <w:r w:rsidR="000D10D8">
        <w:rPr>
          <w:color w:val="000000" w:themeColor="text1"/>
        </w:rPr>
        <w:t>2019</w:t>
      </w:r>
      <w:r w:rsidR="14BE5BB6">
        <w:t xml:space="preserve"> год.</w:t>
      </w:r>
      <w:bookmarkEnd w:id="1"/>
    </w:p>
    <w:p w14:paraId="45D9A4A7" w14:textId="77777777" w:rsidR="001B2B32" w:rsidRPr="00735FAF" w:rsidRDefault="001B2B32" w:rsidP="00976E02">
      <w:pPr>
        <w:jc w:val="both"/>
      </w:pPr>
    </w:p>
    <w:bookmarkEnd w:id="0"/>
    <w:p w14:paraId="49F48CA3" w14:textId="544FABEF" w:rsidR="00824566" w:rsidRDefault="008B28F1" w:rsidP="008B28F1">
      <w:pPr>
        <w:jc w:val="both"/>
        <w:rPr>
          <w:b/>
          <w:bCs/>
        </w:rPr>
      </w:pPr>
      <w:r>
        <w:rPr>
          <w:b/>
          <w:bCs/>
        </w:rPr>
        <w:t>1.2.</w:t>
      </w:r>
      <w:r w:rsidR="0058631F">
        <w:rPr>
          <w:b/>
          <w:bCs/>
        </w:rPr>
        <w:t xml:space="preserve">  </w:t>
      </w:r>
      <w:r w:rsidR="14BE5BB6" w:rsidRPr="14BE5BB6">
        <w:rPr>
          <w:b/>
          <w:bCs/>
        </w:rPr>
        <w:t>Цели и задачи проведения соревнований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21496F4" w14:textId="77777777" w:rsidR="00824566" w:rsidRPr="00735FAF" w:rsidRDefault="14BE5BB6" w:rsidP="00976E02">
      <w:pPr>
        <w:numPr>
          <w:ilvl w:val="0"/>
          <w:numId w:val="13"/>
        </w:numPr>
        <w:jc w:val="both"/>
      </w:pPr>
      <w:r>
        <w:t>выявление сильнейших спортсменов по киокусинкай;</w:t>
      </w:r>
    </w:p>
    <w:p w14:paraId="159E0FEF" w14:textId="0BC69538" w:rsidR="00824566" w:rsidRPr="00735FAF" w:rsidRDefault="14BE5BB6" w:rsidP="00976E02">
      <w:pPr>
        <w:numPr>
          <w:ilvl w:val="0"/>
          <w:numId w:val="13"/>
        </w:numPr>
        <w:jc w:val="both"/>
      </w:pPr>
      <w:r>
        <w:t>отбор спортсменов для формирования сборн</w:t>
      </w:r>
      <w:r w:rsidR="00BC6B1C">
        <w:t>ой</w:t>
      </w:r>
      <w:r>
        <w:t xml:space="preserve"> команд</w:t>
      </w:r>
      <w:r w:rsidR="00BC6B1C">
        <w:t xml:space="preserve">ы </w:t>
      </w:r>
      <w:r>
        <w:t xml:space="preserve"> </w:t>
      </w:r>
      <w:r w:rsidR="00BC6B1C">
        <w:t>Москвы</w:t>
      </w:r>
      <w:r>
        <w:t xml:space="preserve">; </w:t>
      </w:r>
    </w:p>
    <w:p w14:paraId="72B50DEE" w14:textId="77777777" w:rsidR="00824566" w:rsidRPr="00735FAF" w:rsidRDefault="14BE5BB6" w:rsidP="00976E02">
      <w:pPr>
        <w:numPr>
          <w:ilvl w:val="0"/>
          <w:numId w:val="13"/>
        </w:numPr>
        <w:jc w:val="both"/>
      </w:pPr>
      <w:r>
        <w:t>повышение спортивного мастерства участников;</w:t>
      </w:r>
    </w:p>
    <w:p w14:paraId="1CE9FECE" w14:textId="7DB3100E" w:rsidR="00824566" w:rsidRPr="00735FAF" w:rsidRDefault="14BE5BB6" w:rsidP="00976E02">
      <w:pPr>
        <w:numPr>
          <w:ilvl w:val="0"/>
          <w:numId w:val="13"/>
        </w:numPr>
        <w:ind w:left="357" w:hanging="357"/>
        <w:jc w:val="both"/>
      </w:pPr>
      <w:r>
        <w:t>развитие и популяризация вида спорта Киокусинкай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14BE5BB6" w:rsidP="14BE5BB6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t>Место и сроки проведения соревнований.</w:t>
      </w:r>
    </w:p>
    <w:p w14:paraId="22176E8E" w14:textId="77777777" w:rsidR="00783040" w:rsidRPr="00783040" w:rsidRDefault="00783040" w:rsidP="00976E02"/>
    <w:p w14:paraId="303E1730" w14:textId="5630D324" w:rsidR="00BC6B1C" w:rsidRPr="00D27A83" w:rsidRDefault="0058631F" w:rsidP="00BC6B1C">
      <w:pPr>
        <w:numPr>
          <w:ilvl w:val="1"/>
          <w:numId w:val="12"/>
        </w:numPr>
        <w:rPr>
          <w:color w:val="000000" w:themeColor="text1"/>
        </w:rPr>
      </w:pPr>
      <w:r w:rsidRPr="0058631F">
        <w:rPr>
          <w:color w:val="000000" w:themeColor="text1"/>
        </w:rPr>
        <w:t xml:space="preserve">  </w:t>
      </w:r>
      <w:r w:rsidR="00BC6B1C" w:rsidRPr="001B2B32">
        <w:rPr>
          <w:color w:val="000000" w:themeColor="text1"/>
          <w:u w:val="single"/>
        </w:rPr>
        <w:t>Сроки проведения:</w:t>
      </w:r>
      <w:r w:rsidR="00BC6B1C">
        <w:rPr>
          <w:color w:val="000000" w:themeColor="text1"/>
        </w:rPr>
        <w:t xml:space="preserve"> </w:t>
      </w:r>
      <w:r w:rsidR="000D10D8">
        <w:rPr>
          <w:b/>
          <w:color w:val="000000" w:themeColor="text1"/>
        </w:rPr>
        <w:t>10 ноября 2019</w:t>
      </w:r>
      <w:r w:rsidR="00BC6B1C" w:rsidRPr="00862F86">
        <w:rPr>
          <w:b/>
          <w:color w:val="000000" w:themeColor="text1"/>
        </w:rPr>
        <w:t xml:space="preserve"> г.</w:t>
      </w:r>
    </w:p>
    <w:p w14:paraId="66E3D9E2" w14:textId="280EAA9E" w:rsidR="0058631F" w:rsidRDefault="00BC6B1C" w:rsidP="00BC6B1C">
      <w:pPr>
        <w:numPr>
          <w:ilvl w:val="1"/>
          <w:numId w:val="12"/>
        </w:numPr>
        <w:rPr>
          <w:color w:val="000000" w:themeColor="text1"/>
        </w:rPr>
      </w:pPr>
      <w:r w:rsidRPr="0058631F">
        <w:t xml:space="preserve"> </w:t>
      </w:r>
      <w:r w:rsidR="0058631F" w:rsidRPr="0058631F">
        <w:t xml:space="preserve"> </w:t>
      </w:r>
      <w:r w:rsidRPr="00735FAF">
        <w:rPr>
          <w:u w:val="single"/>
        </w:rPr>
        <w:t>Место проведения</w:t>
      </w:r>
      <w:r w:rsidRPr="000778D2">
        <w:rPr>
          <w:u w:val="single"/>
        </w:rPr>
        <w:t xml:space="preserve"> соревнований</w:t>
      </w:r>
      <w:r>
        <w:rPr>
          <w:u w:val="single"/>
        </w:rPr>
        <w:t xml:space="preserve">: </w:t>
      </w:r>
      <w:bookmarkStart w:id="2" w:name="_Hlk525289574"/>
      <w:r w:rsidRPr="001B2B32">
        <w:rPr>
          <w:color w:val="000000" w:themeColor="text1"/>
        </w:rPr>
        <w:t>г.</w:t>
      </w:r>
      <w:r w:rsidRPr="00AD65CB">
        <w:rPr>
          <w:color w:val="000000" w:themeColor="text1"/>
        </w:rPr>
        <w:t xml:space="preserve"> </w:t>
      </w:r>
      <w:r>
        <w:rPr>
          <w:color w:val="000000" w:themeColor="text1"/>
        </w:rPr>
        <w:t>Москва, Варшавское шоссе д. 118 к.1</w:t>
      </w:r>
      <w:bookmarkEnd w:id="2"/>
      <w:r w:rsidR="009F50FB">
        <w:rPr>
          <w:color w:val="000000" w:themeColor="text1"/>
        </w:rPr>
        <w:t>, Московский</w:t>
      </w:r>
      <w:r w:rsidR="0058631F">
        <w:rPr>
          <w:color w:val="000000" w:themeColor="text1"/>
        </w:rPr>
        <w:t xml:space="preserve"> </w:t>
      </w:r>
    </w:p>
    <w:p w14:paraId="590C6AC5" w14:textId="144D59B9" w:rsidR="00BC6B1C" w:rsidRPr="0058631F" w:rsidRDefault="0058631F" w:rsidP="0058631F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58631F">
        <w:rPr>
          <w:color w:val="000000" w:themeColor="text1"/>
        </w:rPr>
        <w:t>центр боевых искусств</w:t>
      </w:r>
      <w:r w:rsidR="00BC6B1C" w:rsidRPr="0058631F">
        <w:rPr>
          <w:color w:val="000000" w:themeColor="text1"/>
        </w:rPr>
        <w:t xml:space="preserve">. </w:t>
      </w:r>
    </w:p>
    <w:p w14:paraId="4C68FBB4" w14:textId="4B7D35E7" w:rsidR="00BC6B1C" w:rsidRPr="00420F14" w:rsidRDefault="00BC6B1C" w:rsidP="00BC6B1C">
      <w:pPr>
        <w:numPr>
          <w:ilvl w:val="1"/>
          <w:numId w:val="12"/>
        </w:numPr>
      </w:pPr>
      <w:r w:rsidRPr="0058631F">
        <w:t xml:space="preserve"> </w:t>
      </w:r>
      <w:r w:rsidR="0058631F" w:rsidRPr="0058631F">
        <w:t xml:space="preserve"> </w:t>
      </w:r>
      <w:r w:rsidRPr="00420F14">
        <w:rPr>
          <w:u w:val="single"/>
        </w:rPr>
        <w:t>Место проведения комиссии по допуску:</w:t>
      </w:r>
      <w:r w:rsidRPr="00420F14">
        <w:t xml:space="preserve"> </w:t>
      </w:r>
      <w:r w:rsidR="000D10D8">
        <w:rPr>
          <w:b/>
        </w:rPr>
        <w:t>9 ноября2019</w:t>
      </w:r>
      <w:r w:rsidRPr="00420F14">
        <w:rPr>
          <w:b/>
        </w:rPr>
        <w:t xml:space="preserve"> г</w:t>
      </w:r>
      <w:r w:rsidRPr="00420F14">
        <w:t>.</w:t>
      </w:r>
      <w:r w:rsidR="00807DE3" w:rsidRPr="00420F14">
        <w:t xml:space="preserve"> </w:t>
      </w:r>
      <w:r w:rsidR="00A811D0" w:rsidRPr="00420F14">
        <w:t xml:space="preserve">с </w:t>
      </w:r>
      <w:r w:rsidR="00807DE3" w:rsidRPr="00420F14">
        <w:t>1</w:t>
      </w:r>
      <w:r w:rsidR="00645143">
        <w:t>2</w:t>
      </w:r>
      <w:r w:rsidR="00807DE3" w:rsidRPr="00420F14">
        <w:t>.00-17.00</w:t>
      </w:r>
    </w:p>
    <w:p w14:paraId="728D170F" w14:textId="5F29EFDD" w:rsidR="00BC6B1C" w:rsidRPr="00420F14" w:rsidRDefault="0058631F" w:rsidP="00BC6B1C">
      <w:pPr>
        <w:ind w:left="360"/>
      </w:pPr>
      <w:r>
        <w:t xml:space="preserve">  </w:t>
      </w:r>
      <w:r w:rsidR="00BC6B1C" w:rsidRPr="00420F14">
        <w:t>Мо</w:t>
      </w:r>
      <w:r w:rsidR="00807DE3" w:rsidRPr="00420F14">
        <w:t xml:space="preserve">сква, </w:t>
      </w:r>
      <w:r w:rsidR="00645143">
        <w:t>Варшавское шоссе д.118 к.1</w:t>
      </w:r>
      <w:r>
        <w:t>,</w:t>
      </w:r>
      <w:r w:rsidR="00645143">
        <w:t xml:space="preserve"> М</w:t>
      </w:r>
      <w:r>
        <w:t>осковский центр боевых искусств.</w:t>
      </w:r>
    </w:p>
    <w:p w14:paraId="00E2BE9A" w14:textId="77777777" w:rsidR="00BC6B1C" w:rsidRPr="00A900EC" w:rsidRDefault="00BC6B1C" w:rsidP="00BC6B1C">
      <w:pPr>
        <w:ind w:left="360"/>
      </w:pPr>
    </w:p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6A301794" w:rsidR="00B26769" w:rsidRPr="00420E61" w:rsidRDefault="00B26769" w:rsidP="00BC6B1C">
      <w:pPr>
        <w:jc w:val="both"/>
        <w:rPr>
          <w:u w:val="single"/>
        </w:rPr>
      </w:pPr>
    </w:p>
    <w:p w14:paraId="617241CB" w14:textId="50F2CCDD" w:rsidR="00BC6B1C" w:rsidRPr="00420E61" w:rsidRDefault="0058631F" w:rsidP="0058631F">
      <w:pPr>
        <w:numPr>
          <w:ilvl w:val="1"/>
          <w:numId w:val="12"/>
        </w:numPr>
        <w:jc w:val="both"/>
        <w:rPr>
          <w:u w:val="single"/>
        </w:rPr>
      </w:pPr>
      <w:r w:rsidRPr="00420E61">
        <w:t xml:space="preserve">  </w:t>
      </w:r>
      <w:r w:rsidR="00BC6B1C" w:rsidRPr="00420E61">
        <w:rPr>
          <w:u w:val="single"/>
        </w:rPr>
        <w:t>Организаторы соревнований:</w:t>
      </w:r>
    </w:p>
    <w:p w14:paraId="7752E475" w14:textId="7677DCF4" w:rsidR="00BC6B1C" w:rsidRPr="00420E61" w:rsidRDefault="00807DE3" w:rsidP="00BC6B1C">
      <w:pPr>
        <w:numPr>
          <w:ilvl w:val="0"/>
          <w:numId w:val="14"/>
        </w:numPr>
        <w:jc w:val="both"/>
      </w:pPr>
      <w:bookmarkStart w:id="3" w:name="_Hlk526932461"/>
      <w:r w:rsidRPr="00420E61">
        <w:t>Департамент спорта и туризма города Москвы</w:t>
      </w:r>
      <w:r w:rsidR="0058631F" w:rsidRPr="00420E61">
        <w:t>;</w:t>
      </w:r>
    </w:p>
    <w:p w14:paraId="46BFEC78" w14:textId="29160D7C" w:rsidR="00807DE3" w:rsidRPr="00420E61" w:rsidRDefault="00354714" w:rsidP="00BC6B1C">
      <w:pPr>
        <w:numPr>
          <w:ilvl w:val="0"/>
          <w:numId w:val="14"/>
        </w:numPr>
        <w:jc w:val="both"/>
      </w:pPr>
      <w:r w:rsidRPr="00420E61">
        <w:t>Региональное отделение Общественной организации «Общероссийская спортивная Федерация «Ассоциация Киокусинкай России» города Москва</w:t>
      </w:r>
    </w:p>
    <w:p w14:paraId="48A69434" w14:textId="77777777" w:rsidR="004C4910" w:rsidRPr="00420E61" w:rsidRDefault="004C4910" w:rsidP="004C4910">
      <w:pPr>
        <w:numPr>
          <w:ilvl w:val="0"/>
          <w:numId w:val="14"/>
        </w:numPr>
        <w:jc w:val="both"/>
      </w:pPr>
      <w:r w:rsidRPr="00420E61">
        <w:t>РОО «Московская Городская Федерация Киокушинкай Каратэ-до»</w:t>
      </w:r>
    </w:p>
    <w:p w14:paraId="399060A3" w14:textId="77777777" w:rsidR="004C4910" w:rsidRPr="00420E61" w:rsidRDefault="004C4910" w:rsidP="004C4910">
      <w:pPr>
        <w:ind w:left="360"/>
        <w:jc w:val="both"/>
      </w:pPr>
    </w:p>
    <w:p w14:paraId="421342EE" w14:textId="44862212" w:rsidR="00BC6B1C" w:rsidRPr="00420E61" w:rsidRDefault="00BC6B1C" w:rsidP="004C4910">
      <w:pPr>
        <w:ind w:left="360"/>
        <w:jc w:val="both"/>
      </w:pPr>
    </w:p>
    <w:bookmarkEnd w:id="3"/>
    <w:p w14:paraId="3F96B120" w14:textId="3B7AEB9E" w:rsidR="00CB1E28" w:rsidRPr="00420E61" w:rsidRDefault="00CB1E28" w:rsidP="00C846E1">
      <w:pPr>
        <w:ind w:left="360"/>
        <w:jc w:val="both"/>
      </w:pPr>
    </w:p>
    <w:p w14:paraId="457B8B15" w14:textId="0DAA2549" w:rsidR="00BC6B1C" w:rsidRPr="00420E61" w:rsidRDefault="0058631F" w:rsidP="00BC6B1C">
      <w:pPr>
        <w:numPr>
          <w:ilvl w:val="1"/>
          <w:numId w:val="12"/>
        </w:numPr>
        <w:jc w:val="both"/>
        <w:rPr>
          <w:u w:val="single"/>
        </w:rPr>
      </w:pPr>
      <w:r w:rsidRPr="00420E61">
        <w:t xml:space="preserve">  </w:t>
      </w:r>
      <w:r w:rsidR="00BC6B1C" w:rsidRPr="00420E61">
        <w:rPr>
          <w:u w:val="single"/>
        </w:rPr>
        <w:t>Организационный комитет:</w:t>
      </w:r>
    </w:p>
    <w:p w14:paraId="2F9385F6" w14:textId="3F53751B" w:rsidR="00BC6B1C" w:rsidRPr="00420E61" w:rsidRDefault="008B28F1" w:rsidP="00BC6B1C">
      <w:pPr>
        <w:jc w:val="both"/>
      </w:pPr>
      <w:r w:rsidRPr="00420E61">
        <w:t xml:space="preserve">Главный судья соревнований </w:t>
      </w:r>
      <w:r w:rsidR="000D10D8" w:rsidRPr="00420E61">
        <w:t>–</w:t>
      </w:r>
      <w:r w:rsidRPr="00420E61">
        <w:t xml:space="preserve"> </w:t>
      </w:r>
      <w:r w:rsidR="004C4910" w:rsidRPr="00420E61">
        <w:t>Золотовский А.А., СВК, 4 Дан</w:t>
      </w:r>
      <w:r w:rsidR="004F6E0A" w:rsidRPr="00420E61">
        <w:t>.</w:t>
      </w:r>
    </w:p>
    <w:p w14:paraId="7FC05B08" w14:textId="149862B1" w:rsidR="00354714" w:rsidRPr="00420E61" w:rsidRDefault="00354714" w:rsidP="00BC6B1C">
      <w:pPr>
        <w:jc w:val="both"/>
      </w:pPr>
      <w:r w:rsidRPr="00420E61">
        <w:t>Заместитель главного судьи – Медовщиков М.В., СВК, 4 Дан.</w:t>
      </w:r>
    </w:p>
    <w:p w14:paraId="2593C839" w14:textId="385C268B" w:rsidR="00BC6B1C" w:rsidRPr="00420E61" w:rsidRDefault="00BC6B1C" w:rsidP="00BC6B1C">
      <w:pPr>
        <w:jc w:val="both"/>
      </w:pPr>
      <w:r w:rsidRPr="00420E61">
        <w:t>Г</w:t>
      </w:r>
      <w:r w:rsidR="008B28F1" w:rsidRPr="00420E61">
        <w:t xml:space="preserve">лавный секретарь соревнований </w:t>
      </w:r>
      <w:r w:rsidR="004C4910" w:rsidRPr="00420E61">
        <w:t xml:space="preserve">– </w:t>
      </w:r>
      <w:r w:rsidR="00354714" w:rsidRPr="00420E61">
        <w:t>Леонов А.Ю. СВК, 4 дан</w:t>
      </w:r>
    </w:p>
    <w:p w14:paraId="3174F791" w14:textId="6936BBD0" w:rsidR="00BC6B1C" w:rsidRPr="00420E61" w:rsidRDefault="00BC6B1C" w:rsidP="00BC6B1C">
      <w:pPr>
        <w:jc w:val="both"/>
      </w:pPr>
      <w:r w:rsidRPr="00420E61">
        <w:t xml:space="preserve">Председатель оргкомитета </w:t>
      </w:r>
      <w:r w:rsidR="004C4910" w:rsidRPr="00420E61">
        <w:t>–</w:t>
      </w:r>
      <w:r w:rsidR="008B28F1" w:rsidRPr="00420E61">
        <w:t xml:space="preserve"> </w:t>
      </w:r>
      <w:r w:rsidR="00354714" w:rsidRPr="00420E61">
        <w:t>Резанцева Е.В. 1 дан</w:t>
      </w:r>
    </w:p>
    <w:p w14:paraId="6F4A4CBD" w14:textId="536523AE" w:rsidR="00BC6B1C" w:rsidRPr="00783040" w:rsidRDefault="0058631F" w:rsidP="00BC6B1C">
      <w:pPr>
        <w:numPr>
          <w:ilvl w:val="1"/>
          <w:numId w:val="12"/>
        </w:numPr>
        <w:rPr>
          <w:color w:val="000000" w:themeColor="text1"/>
          <w:u w:val="single"/>
        </w:rPr>
      </w:pPr>
      <w:r w:rsidRPr="0058631F">
        <w:rPr>
          <w:color w:val="000000" w:themeColor="text1"/>
        </w:rPr>
        <w:t xml:space="preserve">  </w:t>
      </w:r>
      <w:r w:rsidR="00BC6B1C" w:rsidRPr="00783040">
        <w:rPr>
          <w:color w:val="000000" w:themeColor="text1"/>
          <w:u w:val="single"/>
        </w:rPr>
        <w:t>Адрес оргкомитета:</w:t>
      </w:r>
    </w:p>
    <w:p w14:paraId="5EABC92A" w14:textId="47B7CD74" w:rsidR="004C4910" w:rsidRDefault="004C4910" w:rsidP="004C4910">
      <w:pPr>
        <w:rPr>
          <w:color w:val="000000" w:themeColor="text1"/>
        </w:rPr>
      </w:pPr>
      <w:bookmarkStart w:id="4" w:name="_Hlk526932555"/>
      <w:r w:rsidRPr="00E43752">
        <w:rPr>
          <w:color w:val="000000" w:themeColor="text1"/>
        </w:rPr>
        <w:t>105066 г.</w:t>
      </w:r>
      <w:r>
        <w:rPr>
          <w:color w:val="000000" w:themeColor="text1"/>
        </w:rPr>
        <w:t xml:space="preserve"> Москва ,ул. Старая Басманная, </w:t>
      </w:r>
      <w:r w:rsidRPr="00E43752">
        <w:rPr>
          <w:color w:val="000000" w:themeColor="text1"/>
        </w:rPr>
        <w:t>36с2</w:t>
      </w:r>
    </w:p>
    <w:p w14:paraId="7F5135C8" w14:textId="77777777" w:rsidR="004C4910" w:rsidRPr="0091544C" w:rsidRDefault="004C4910" w:rsidP="004C4910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A77AE2">
        <w:rPr>
          <w:color w:val="000000" w:themeColor="text1"/>
          <w:lang w:val="en-US"/>
        </w:rPr>
        <w:t>: 8 (</w:t>
      </w:r>
      <w:r w:rsidRPr="0091544C">
        <w:rPr>
          <w:color w:val="000000" w:themeColor="text1"/>
          <w:lang w:val="en-US"/>
        </w:rPr>
        <w:t>910) 413 68 07</w:t>
      </w:r>
    </w:p>
    <w:p w14:paraId="69893E94" w14:textId="77777777" w:rsidR="004C4910" w:rsidRDefault="004C4910" w:rsidP="004C4910">
      <w:pPr>
        <w:rPr>
          <w:color w:val="000000" w:themeColor="text1"/>
          <w:lang w:val="en-US"/>
        </w:rPr>
      </w:pPr>
      <w:r w:rsidRPr="00783040">
        <w:rPr>
          <w:color w:val="000000" w:themeColor="text1"/>
          <w:lang w:val="en-US"/>
        </w:rPr>
        <w:t>e</w:t>
      </w:r>
      <w:r w:rsidRPr="00355617">
        <w:rPr>
          <w:color w:val="000000" w:themeColor="text1"/>
          <w:lang w:val="en-US"/>
        </w:rPr>
        <w:t>-</w:t>
      </w:r>
      <w:r w:rsidRPr="00EF0FBF">
        <w:rPr>
          <w:color w:val="000000" w:themeColor="text1"/>
          <w:lang w:val="en-US"/>
        </w:rPr>
        <w:t>mail</w:t>
      </w:r>
      <w:r w:rsidRPr="00EF0FBF">
        <w:rPr>
          <w:b/>
          <w:lang w:val="en-US"/>
        </w:rPr>
        <w:t>:</w:t>
      </w:r>
      <w:r w:rsidRPr="00EF0FBF">
        <w:rPr>
          <w:color w:val="333333"/>
          <w:sz w:val="18"/>
          <w:szCs w:val="18"/>
          <w:lang w:val="en-US"/>
        </w:rPr>
        <w:t xml:space="preserve"> </w:t>
      </w:r>
      <w:hyperlink r:id="rId12" w:history="1">
        <w:r w:rsidRPr="00EF0FBF">
          <w:rPr>
            <w:rStyle w:val="a3"/>
            <w:sz w:val="28"/>
            <w:szCs w:val="28"/>
            <w:lang w:val="en-US"/>
          </w:rPr>
          <w:t>mgfkk@mail.ru</w:t>
        </w:r>
      </w:hyperlink>
      <w:r w:rsidRPr="00EF0FBF">
        <w:rPr>
          <w:color w:val="333333"/>
          <w:sz w:val="18"/>
          <w:szCs w:val="18"/>
          <w:lang w:val="en-US"/>
        </w:rPr>
        <w:t>.</w:t>
      </w:r>
      <w:r w:rsidRPr="00355617">
        <w:rPr>
          <w:color w:val="000000" w:themeColor="text1"/>
          <w:lang w:val="en-US"/>
        </w:rPr>
        <w:t xml:space="preserve"> </w:t>
      </w:r>
      <w:hyperlink r:id="rId13" w:history="1"/>
      <w:r w:rsidRPr="00355617">
        <w:rPr>
          <w:lang w:val="en-US"/>
        </w:rPr>
        <w:t xml:space="preserve"> </w:t>
      </w:r>
      <w:r w:rsidRPr="00355617">
        <w:rPr>
          <w:color w:val="000000" w:themeColor="text1"/>
          <w:lang w:val="en-US"/>
        </w:rPr>
        <w:t xml:space="preserve"> </w:t>
      </w:r>
    </w:p>
    <w:p w14:paraId="413B6C91" w14:textId="6A16B2F5" w:rsidR="008B28F1" w:rsidRDefault="0058631F" w:rsidP="008B28F1">
      <w:pPr>
        <w:pStyle w:val="aa"/>
        <w:numPr>
          <w:ilvl w:val="1"/>
          <w:numId w:val="12"/>
        </w:numPr>
        <w:jc w:val="both"/>
      </w:pPr>
      <w:r w:rsidRPr="004C4910">
        <w:rPr>
          <w:lang w:val="en-US"/>
        </w:rPr>
        <w:t xml:space="preserve">  </w:t>
      </w:r>
      <w:r w:rsidR="00BC6B1C" w:rsidRPr="00735FAF">
        <w:t>Для непосредственного проведения соревнований ф</w:t>
      </w:r>
      <w:r w:rsidR="008B28F1">
        <w:t>ормируется судейская коллегия,</w:t>
      </w:r>
    </w:p>
    <w:p w14:paraId="6D849EB3" w14:textId="6D638382" w:rsidR="00BC6B1C" w:rsidRPr="00883479" w:rsidRDefault="00BC6B1C" w:rsidP="008B28F1">
      <w:pPr>
        <w:jc w:val="both"/>
      </w:pPr>
      <w:r>
        <w:t xml:space="preserve">состоящая из судей </w:t>
      </w:r>
      <w:r w:rsidRPr="008B28F1">
        <w:rPr>
          <w:color w:val="000000" w:themeColor="text1"/>
        </w:rPr>
        <w:t>РНФКК и ФКР</w:t>
      </w:r>
      <w:r w:rsidR="00883479" w:rsidRPr="008B28F1">
        <w:rPr>
          <w:color w:val="FF0000"/>
        </w:rPr>
        <w:t xml:space="preserve"> </w:t>
      </w:r>
      <w:r w:rsidR="00883479" w:rsidRPr="00883479">
        <w:t xml:space="preserve">в </w:t>
      </w:r>
      <w:r w:rsidR="00883479">
        <w:t>количестве 36 человек (18 судей от РНФКК и 18 судей от ФКР)</w:t>
      </w:r>
      <w:r w:rsidR="0058631F">
        <w:t>.</w:t>
      </w:r>
    </w:p>
    <w:bookmarkEnd w:id="4"/>
    <w:p w14:paraId="7E1C26AC" w14:textId="77777777" w:rsidR="0058631F" w:rsidRDefault="0058631F" w:rsidP="0058631F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BC6B1C" w:rsidRPr="00735FAF">
        <w:t>Организаторы соревнований за возможные травмы,</w:t>
      </w:r>
      <w:r>
        <w:t xml:space="preserve"> полученные в рамках проведения</w:t>
      </w:r>
    </w:p>
    <w:p w14:paraId="13C926E0" w14:textId="19048C13" w:rsidR="00BC6B1C" w:rsidRDefault="00BC6B1C" w:rsidP="0058631F">
      <w:pPr>
        <w:jc w:val="both"/>
      </w:pPr>
      <w:r w:rsidRPr="00735FAF">
        <w:t>соревнований, ответственности не несут.</w:t>
      </w:r>
    </w:p>
    <w:p w14:paraId="09B81468" w14:textId="77777777" w:rsidR="00B26769" w:rsidRPr="00735FAF" w:rsidRDefault="00B26769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325160DA" w14:textId="492659D4" w:rsidR="00354714" w:rsidRPr="00354714" w:rsidRDefault="00E96C2D" w:rsidP="00354714">
      <w:pPr>
        <w:numPr>
          <w:ilvl w:val="0"/>
          <w:numId w:val="14"/>
        </w:numPr>
        <w:jc w:val="both"/>
      </w:pPr>
      <w:bookmarkStart w:id="5" w:name="_Hlk526932606"/>
      <w:r>
        <w:t xml:space="preserve">К соревнованиям допускается неограниченное количество спортсменов от каждой </w:t>
      </w:r>
      <w:r w:rsidRPr="00420E61">
        <w:t>организации (клуба,</w:t>
      </w:r>
      <w:r w:rsidR="004F6E0A" w:rsidRPr="00420E61">
        <w:t xml:space="preserve"> </w:t>
      </w:r>
      <w:r w:rsidRPr="00420E61">
        <w:t>секци</w:t>
      </w:r>
      <w:r w:rsidR="00645143" w:rsidRPr="00420E61">
        <w:t>и</w:t>
      </w:r>
      <w:r w:rsidRPr="00420E61">
        <w:t>), входящие в соста</w:t>
      </w:r>
      <w:r w:rsidR="00883479" w:rsidRPr="00420E61">
        <w:t xml:space="preserve">в </w:t>
      </w:r>
      <w:r w:rsidR="00354714" w:rsidRPr="00420E61">
        <w:t>Регионального отделения Общественной организации «Общероссийская спортивная Федерация «Ассоциация Киокусинкай России» города Москва</w:t>
      </w:r>
    </w:p>
    <w:p w14:paraId="57BAF09E" w14:textId="11382789" w:rsidR="00E96C2D" w:rsidRDefault="00E96C2D" w:rsidP="00562CA6">
      <w:pPr>
        <w:ind w:firstLine="357"/>
        <w:jc w:val="both"/>
      </w:pPr>
    </w:p>
    <w:bookmarkEnd w:id="5"/>
    <w:p w14:paraId="39ADC028" w14:textId="77777777" w:rsidR="00E96C2D" w:rsidRDefault="00E96C2D" w:rsidP="00562CA6">
      <w:pPr>
        <w:jc w:val="both"/>
      </w:pPr>
      <w:r>
        <w:t>Возраст участников определяется на день проведения соревнований.</w:t>
      </w:r>
    </w:p>
    <w:p w14:paraId="59B18171" w14:textId="77777777" w:rsidR="00E96C2D" w:rsidRPr="00735FAF" w:rsidRDefault="00E96C2D" w:rsidP="00562CA6">
      <w:pPr>
        <w:jc w:val="both"/>
      </w:pPr>
      <w:r w:rsidRPr="004E3F7B">
        <w:rPr>
          <w:u w:val="single"/>
        </w:rPr>
        <w:t>Соста</w:t>
      </w:r>
      <w:r>
        <w:rPr>
          <w:u w:val="single"/>
        </w:rPr>
        <w:t xml:space="preserve">в </w:t>
      </w:r>
      <w:r w:rsidRPr="004E3F7B">
        <w:rPr>
          <w:u w:val="single"/>
        </w:rPr>
        <w:t>команды</w:t>
      </w:r>
      <w:r w:rsidRPr="00735FAF">
        <w:t xml:space="preserve">: </w:t>
      </w:r>
    </w:p>
    <w:p w14:paraId="09BFADC3" w14:textId="5F1C0242" w:rsidR="00E96C2D" w:rsidRPr="00735FAF" w:rsidRDefault="00E96C2D" w:rsidP="00E96C2D">
      <w:pPr>
        <w:numPr>
          <w:ilvl w:val="0"/>
          <w:numId w:val="22"/>
        </w:numPr>
        <w:jc w:val="both"/>
      </w:pPr>
      <w:r>
        <w:lastRenderedPageBreak/>
        <w:t>О</w:t>
      </w:r>
      <w:r w:rsidRPr="00735FAF">
        <w:t>ф</w:t>
      </w:r>
      <w:r>
        <w:t>ициальный представитель команды-1 человек</w:t>
      </w:r>
      <w:r w:rsidR="0058631F">
        <w:t>;</w:t>
      </w:r>
    </w:p>
    <w:p w14:paraId="1979BFEC" w14:textId="1D4B1806" w:rsidR="00E96C2D" w:rsidRPr="004E3F7B" w:rsidRDefault="00E96C2D" w:rsidP="00E96C2D">
      <w:pPr>
        <w:numPr>
          <w:ilvl w:val="0"/>
          <w:numId w:val="22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оличество заявленных спортсменов в виде программы</w:t>
      </w:r>
      <w:r w:rsidR="0058631F">
        <w:rPr>
          <w:color w:val="000000" w:themeColor="text1"/>
        </w:rPr>
        <w:t xml:space="preserve"> – без ограничений;</w:t>
      </w:r>
      <w:r>
        <w:rPr>
          <w:color w:val="000000" w:themeColor="text1"/>
        </w:rPr>
        <w:t xml:space="preserve"> </w:t>
      </w:r>
    </w:p>
    <w:p w14:paraId="6EC48F68" w14:textId="72026BF7" w:rsidR="00E96C2D" w:rsidRPr="00735FAF" w:rsidRDefault="00E96C2D" w:rsidP="00E96C2D">
      <w:pPr>
        <w:numPr>
          <w:ilvl w:val="0"/>
          <w:numId w:val="22"/>
        </w:numPr>
        <w:jc w:val="both"/>
      </w:pPr>
      <w:r>
        <w:t>В</w:t>
      </w:r>
      <w:r w:rsidRPr="00735FAF">
        <w:t>рач</w:t>
      </w:r>
      <w:r w:rsidR="0058631F">
        <w:t xml:space="preserve"> команды (если таковой имеется);</w:t>
      </w:r>
    </w:p>
    <w:p w14:paraId="141F2659" w14:textId="05BE7E59" w:rsidR="003E0E67" w:rsidRDefault="00E96C2D" w:rsidP="00E96C2D">
      <w:pPr>
        <w:numPr>
          <w:ilvl w:val="0"/>
          <w:numId w:val="22"/>
        </w:numPr>
        <w:jc w:val="both"/>
      </w:pPr>
      <w:r w:rsidRPr="00883479">
        <w:t>Судьи (по согласованию с Оргкомитетом). Оплата работы судей – согласно Положению о финансировании судейского корпуса ФКР и РНФКК</w:t>
      </w:r>
      <w:r w:rsidR="005B1895" w:rsidRPr="00883479">
        <w:t>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70AFEFCC" w14:textId="77777777" w:rsidR="0058631F" w:rsidRDefault="0058631F" w:rsidP="00862F86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D15F86" w:rsidRPr="00D15F86">
        <w:t xml:space="preserve">К участию в личных видах программы спортивных соревнований допускаются </w:t>
      </w:r>
    </w:p>
    <w:p w14:paraId="27939678" w14:textId="288F611E" w:rsidR="002C01BF" w:rsidRDefault="00D15F86" w:rsidP="00862F86">
      <w:pPr>
        <w:jc w:val="both"/>
      </w:pPr>
      <w:r w:rsidRPr="00D15F86">
        <w:t xml:space="preserve">спортсмены со спортивной квалификацией не ниже </w:t>
      </w:r>
      <w:r w:rsidR="00E96C2D" w:rsidRPr="0058631F">
        <w:rPr>
          <w:lang w:val="en-US"/>
        </w:rPr>
        <w:t>III</w:t>
      </w:r>
      <w:r w:rsidRPr="00D15F86">
        <w:t xml:space="preserve"> спортивного разряда и стилевой квалификацией не ниже </w:t>
      </w:r>
      <w:r w:rsidR="00E96C2D" w:rsidRPr="00E96C2D">
        <w:t>8</w:t>
      </w:r>
      <w:r w:rsidRPr="00D15F86">
        <w:t xml:space="preserve"> кю, не моложе 18 лет. </w:t>
      </w:r>
    </w:p>
    <w:p w14:paraId="5FF69DD9" w14:textId="3BF2138E" w:rsidR="00882EDC" w:rsidRPr="00735FAF" w:rsidRDefault="00D15F86" w:rsidP="00862F86">
      <w:pPr>
        <w:ind w:firstLine="360"/>
        <w:jc w:val="both"/>
      </w:pPr>
      <w:r w:rsidRPr="00D15F86"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</w:t>
      </w:r>
      <w:r w:rsidR="0058631F">
        <w:t>комис</w:t>
      </w:r>
      <w:r w:rsidR="000D10D8">
        <w:t>сии по допуску – 9 ноября 2019</w:t>
      </w:r>
      <w:r w:rsidR="0058631F">
        <w:t xml:space="preserve"> года</w:t>
      </w:r>
      <w:r w:rsidRPr="00D15F86">
        <w:t>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3A153E5D" w14:textId="77777777" w:rsidR="0058631F" w:rsidRDefault="0058631F" w:rsidP="0058631F">
      <w:pPr>
        <w:pStyle w:val="aa"/>
        <w:numPr>
          <w:ilvl w:val="1"/>
          <w:numId w:val="12"/>
        </w:numPr>
        <w:jc w:val="both"/>
        <w:rPr>
          <w:u w:val="single"/>
        </w:rPr>
      </w:pPr>
      <w:r w:rsidRPr="0058631F">
        <w:rPr>
          <w:color w:val="000000" w:themeColor="text1"/>
        </w:rPr>
        <w:t xml:space="preserve">  </w:t>
      </w:r>
      <w:r w:rsidR="00E96C2D" w:rsidRPr="0058631F">
        <w:rPr>
          <w:color w:val="000000" w:themeColor="text1"/>
          <w:u w:val="single"/>
        </w:rPr>
        <w:t xml:space="preserve">На комиссии по допуску </w:t>
      </w:r>
      <w:r w:rsidR="00E96C2D" w:rsidRPr="0058631F">
        <w:rPr>
          <w:u w:val="single"/>
        </w:rPr>
        <w:t xml:space="preserve">представитель команды предоставляет оригинал заявки </w:t>
      </w:r>
    </w:p>
    <w:p w14:paraId="2207405F" w14:textId="5C063E17" w:rsidR="00E96C2D" w:rsidRPr="0058631F" w:rsidRDefault="00E96C2D" w:rsidP="0058631F">
      <w:pPr>
        <w:jc w:val="both"/>
        <w:rPr>
          <w:u w:val="single"/>
        </w:rPr>
      </w:pPr>
      <w:r w:rsidRPr="0058631F">
        <w:rPr>
          <w:u w:val="single"/>
        </w:rPr>
        <w:t>(приложение №1), а каждый участник должен иметь следующие документы:</w:t>
      </w:r>
    </w:p>
    <w:p w14:paraId="7E064E57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документ, подтверждающий личность (паспорт); 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14:paraId="009D6833" w14:textId="56C0C82E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 заявление спортсмена на имя Главного судьи о добровольном участии в соревнованиях (приложение №</w:t>
      </w:r>
      <w:r w:rsidR="005312B7">
        <w:t xml:space="preserve"> 2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4C1DF3BC" w:rsidR="00987B54" w:rsidRDefault="00562CA6" w:rsidP="00562CA6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987B54">
        <w:t xml:space="preserve">Каждый участник, допущенный к соревнованиям, должен иметь: </w:t>
      </w:r>
    </w:p>
    <w:p w14:paraId="6E5317B0" w14:textId="77777777" w:rsidR="00987B54" w:rsidRDefault="00987B54" w:rsidP="00987B54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04C0B9DF" w14:textId="442D10FD" w:rsidR="00987B54" w:rsidRDefault="00987B54" w:rsidP="00987B54">
      <w:pPr>
        <w:numPr>
          <w:ilvl w:val="0"/>
          <w:numId w:val="1"/>
        </w:numPr>
        <w:jc w:val="both"/>
      </w:pPr>
      <w:r>
        <w:t>индивидуальную раковину на пах (для мужчин)</w:t>
      </w:r>
      <w:r w:rsidR="005312B7">
        <w:t xml:space="preserve"> (приложение №3)</w:t>
      </w:r>
      <w:r>
        <w:t>;</w:t>
      </w:r>
    </w:p>
    <w:p w14:paraId="70A75F06" w14:textId="09F2B19A" w:rsidR="00987B54" w:rsidRDefault="00987B54" w:rsidP="00987B54">
      <w:pPr>
        <w:numPr>
          <w:ilvl w:val="0"/>
          <w:numId w:val="1"/>
        </w:numPr>
        <w:jc w:val="both"/>
      </w:pPr>
      <w:r>
        <w:t xml:space="preserve">протектор белого цвета на грудь, установленного образца (для женщин), протектор должен быть представлен на </w:t>
      </w:r>
      <w:r w:rsidR="00862F86">
        <w:t>комиссии по допуску</w:t>
      </w:r>
      <w:r w:rsidR="005312B7">
        <w:t xml:space="preserve"> (приложение №3)</w:t>
      </w:r>
      <w:r>
        <w:t>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2528B48E" w14:textId="77777777" w:rsidR="0060423A" w:rsidRPr="00735FAF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706C1FEE" w14:textId="77777777" w:rsidR="00562CA6" w:rsidRDefault="00562CA6" w:rsidP="00562CA6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6325B" w:rsidRPr="00735FAF">
        <w:t xml:space="preserve">Соревнования проводятся в соответствии с действующими правилами проведения </w:t>
      </w:r>
    </w:p>
    <w:p w14:paraId="28072AC9" w14:textId="10391249" w:rsidR="00336AE1" w:rsidRPr="00735FAF" w:rsidRDefault="00C6325B" w:rsidP="00562CA6">
      <w:pPr>
        <w:jc w:val="both"/>
      </w:pPr>
      <w:r w:rsidRPr="00735FAF">
        <w:t xml:space="preserve">соревнований по </w:t>
      </w:r>
      <w:r w:rsidR="00562CA6">
        <w:t xml:space="preserve">виду спорта </w:t>
      </w:r>
      <w:r w:rsidRPr="00735FAF">
        <w:t>киокусинкай, утвержденными Минспор</w:t>
      </w:r>
      <w:r w:rsidR="00554EB1">
        <w:t>том</w:t>
      </w:r>
      <w:r w:rsidR="00F7308A">
        <w:t xml:space="preserve"> России от 31 мая 2019</w:t>
      </w:r>
      <w:r w:rsidRPr="00735FAF">
        <w:t xml:space="preserve"> года</w:t>
      </w:r>
      <w:r w:rsidR="00F7308A">
        <w:t xml:space="preserve"> №433</w:t>
      </w:r>
      <w:r w:rsidRPr="00735FAF">
        <w:t>.</w:t>
      </w:r>
      <w:bookmarkStart w:id="6" w:name="OLE_LINK1"/>
      <w:bookmarkStart w:id="7" w:name="OLE_LINK2"/>
      <w:r w:rsidR="00336AE1" w:rsidRPr="00735FAF">
        <w:t xml:space="preserve"> </w:t>
      </w:r>
    </w:p>
    <w:p w14:paraId="4EC3F16F" w14:textId="68CECA10" w:rsidR="00D94AFF" w:rsidRPr="008401DC" w:rsidRDefault="00336AE1" w:rsidP="008401DC">
      <w:pPr>
        <w:ind w:firstLine="708"/>
        <w:jc w:val="both"/>
      </w:pPr>
      <w:r w:rsidRPr="00735FAF">
        <w:t>Соревнования п</w:t>
      </w:r>
      <w:r w:rsidR="00D94AFF" w:rsidRPr="00735FAF">
        <w:t xml:space="preserve">роводятся в следующих </w:t>
      </w:r>
      <w:r w:rsidR="00802E03">
        <w:t>дисциплинах</w:t>
      </w:r>
      <w:r w:rsidR="00D94AFF" w:rsidRPr="00735FAF">
        <w:t>:</w:t>
      </w:r>
    </w:p>
    <w:p w14:paraId="29DC72EC" w14:textId="410B5F7D" w:rsidR="0060423A" w:rsidRPr="0060423A" w:rsidRDefault="00D64042" w:rsidP="00976E02">
      <w:pPr>
        <w:rPr>
          <w:color w:val="000000" w:themeColor="text1"/>
        </w:rPr>
      </w:pPr>
      <w:r>
        <w:rPr>
          <w:color w:val="000000" w:themeColor="text1"/>
          <w:u w:val="single"/>
        </w:rPr>
        <w:t>Мужчины</w:t>
      </w:r>
      <w:r w:rsidR="0060423A" w:rsidRPr="00802E03">
        <w:rPr>
          <w:color w:val="000000" w:themeColor="text1"/>
          <w:u w:val="single"/>
        </w:rPr>
        <w:t>:</w:t>
      </w:r>
      <w:r w:rsidR="0060423A" w:rsidRPr="0060423A">
        <w:rPr>
          <w:color w:val="000000" w:themeColor="text1"/>
        </w:rPr>
        <w:t xml:space="preserve"> 70 кг, </w:t>
      </w:r>
      <w:r>
        <w:rPr>
          <w:color w:val="000000" w:themeColor="text1"/>
        </w:rPr>
        <w:t>80</w:t>
      </w:r>
      <w:r w:rsidR="0060423A" w:rsidRPr="0060423A">
        <w:rPr>
          <w:color w:val="000000" w:themeColor="text1"/>
        </w:rPr>
        <w:t xml:space="preserve"> кг, </w:t>
      </w:r>
      <w:r>
        <w:rPr>
          <w:color w:val="000000" w:themeColor="text1"/>
        </w:rPr>
        <w:t>9</w:t>
      </w:r>
      <w:r w:rsidR="0060423A" w:rsidRPr="0060423A">
        <w:rPr>
          <w:color w:val="000000" w:themeColor="text1"/>
        </w:rPr>
        <w:t xml:space="preserve">0 кг, </w:t>
      </w:r>
      <w:r>
        <w:rPr>
          <w:color w:val="000000" w:themeColor="text1"/>
        </w:rPr>
        <w:t>9</w:t>
      </w:r>
      <w:r w:rsidR="0060423A" w:rsidRPr="0060423A">
        <w:rPr>
          <w:color w:val="000000" w:themeColor="text1"/>
        </w:rPr>
        <w:t>0+ кг, ката</w:t>
      </w:r>
      <w:r w:rsidR="00554EB1">
        <w:rPr>
          <w:color w:val="000000" w:themeColor="text1"/>
        </w:rPr>
        <w:t>.</w:t>
      </w:r>
    </w:p>
    <w:p w14:paraId="2C5BB956" w14:textId="6C5B0CB5" w:rsidR="0060423A" w:rsidRPr="0060423A" w:rsidRDefault="00BA4E7B" w:rsidP="00976E02">
      <w:pPr>
        <w:rPr>
          <w:color w:val="000000" w:themeColor="text1"/>
        </w:rPr>
      </w:pPr>
      <w:r>
        <w:rPr>
          <w:color w:val="000000" w:themeColor="text1"/>
          <w:u w:val="single"/>
        </w:rPr>
        <w:t>Женщины:</w:t>
      </w:r>
      <w:r w:rsidR="0060423A" w:rsidRPr="0060423A">
        <w:rPr>
          <w:color w:val="000000" w:themeColor="text1"/>
        </w:rPr>
        <w:t xml:space="preserve"> 5</w:t>
      </w:r>
      <w:r>
        <w:rPr>
          <w:color w:val="000000" w:themeColor="text1"/>
        </w:rPr>
        <w:t>5</w:t>
      </w:r>
      <w:r w:rsidR="0060423A" w:rsidRPr="0060423A">
        <w:rPr>
          <w:color w:val="000000" w:themeColor="text1"/>
        </w:rPr>
        <w:t xml:space="preserve"> кг, </w:t>
      </w:r>
      <w:r>
        <w:rPr>
          <w:color w:val="000000" w:themeColor="text1"/>
        </w:rPr>
        <w:t>6</w:t>
      </w:r>
      <w:r w:rsidR="0060423A" w:rsidRPr="0060423A">
        <w:rPr>
          <w:color w:val="000000" w:themeColor="text1"/>
        </w:rPr>
        <w:t xml:space="preserve">5 кг, </w:t>
      </w:r>
      <w:r>
        <w:rPr>
          <w:color w:val="000000" w:themeColor="text1"/>
        </w:rPr>
        <w:t>6</w:t>
      </w:r>
      <w:r w:rsidR="0060423A" w:rsidRPr="0060423A">
        <w:rPr>
          <w:color w:val="000000" w:themeColor="text1"/>
        </w:rPr>
        <w:t>5+ кг, ката</w:t>
      </w:r>
      <w:r w:rsidR="00554EB1">
        <w:rPr>
          <w:color w:val="000000" w:themeColor="text1"/>
        </w:rPr>
        <w:t>.</w:t>
      </w:r>
    </w:p>
    <w:p w14:paraId="7D6FBC1A" w14:textId="50E508CD" w:rsidR="0060423A" w:rsidRDefault="00BA4E7B" w:rsidP="00976E02">
      <w:pPr>
        <w:rPr>
          <w:color w:val="000000" w:themeColor="text1"/>
        </w:rPr>
      </w:pPr>
      <w:r w:rsidRPr="00B70A61">
        <w:rPr>
          <w:color w:val="000000" w:themeColor="text1"/>
          <w:u w:val="single"/>
        </w:rPr>
        <w:t>Мужчины и женщины</w:t>
      </w:r>
      <w:r w:rsidR="0060423A" w:rsidRPr="00B70A61">
        <w:rPr>
          <w:color w:val="000000" w:themeColor="text1"/>
          <w:u w:val="single"/>
        </w:rPr>
        <w:t>:</w:t>
      </w:r>
      <w:r w:rsidR="0060423A" w:rsidRPr="00B70A61">
        <w:rPr>
          <w:color w:val="000000" w:themeColor="text1"/>
        </w:rPr>
        <w:t xml:space="preserve"> ката-группа (состав команды 3 чел</w:t>
      </w:r>
      <w:r w:rsidR="00802E03" w:rsidRPr="00B70A61">
        <w:rPr>
          <w:color w:val="000000" w:themeColor="text1"/>
        </w:rPr>
        <w:t>.</w:t>
      </w:r>
      <w:r w:rsidR="0060423A" w:rsidRPr="00B70A61">
        <w:rPr>
          <w:color w:val="000000" w:themeColor="text1"/>
        </w:rPr>
        <w:t>)</w:t>
      </w:r>
      <w:r w:rsidR="00554EB1">
        <w:rPr>
          <w:color w:val="000000" w:themeColor="text1"/>
        </w:rPr>
        <w:t>.</w:t>
      </w:r>
    </w:p>
    <w:p w14:paraId="23BB549F" w14:textId="77777777" w:rsidR="00802E03" w:rsidRPr="0060423A" w:rsidRDefault="00802E03" w:rsidP="00976E02">
      <w:pPr>
        <w:rPr>
          <w:color w:val="000000" w:themeColor="text1"/>
        </w:rPr>
      </w:pPr>
    </w:p>
    <w:bookmarkEnd w:id="6"/>
    <w:bookmarkEnd w:id="7"/>
    <w:p w14:paraId="58E85580" w14:textId="26F1BE80" w:rsidR="00F526F9" w:rsidRPr="00976E02" w:rsidRDefault="00D27A83" w:rsidP="002C01B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09CABD3E" w14:textId="77777777" w:rsidR="002C01BF" w:rsidRDefault="002C01BF" w:rsidP="00976E02">
      <w:pPr>
        <w:jc w:val="both"/>
        <w:rPr>
          <w:u w:val="single"/>
        </w:rPr>
      </w:pPr>
    </w:p>
    <w:p w14:paraId="2137A985" w14:textId="460B1535" w:rsidR="001C4B39" w:rsidRPr="00562CA6" w:rsidRDefault="00562CA6" w:rsidP="00562CA6">
      <w:pPr>
        <w:pStyle w:val="aa"/>
        <w:numPr>
          <w:ilvl w:val="1"/>
          <w:numId w:val="12"/>
        </w:numPr>
        <w:jc w:val="both"/>
        <w:rPr>
          <w:u w:val="single"/>
        </w:rPr>
      </w:pPr>
      <w:r>
        <w:rPr>
          <w:u w:val="single"/>
        </w:rPr>
        <w:t xml:space="preserve"> </w:t>
      </w:r>
      <w:r w:rsidR="001C4B39" w:rsidRPr="00562CA6">
        <w:rPr>
          <w:u w:val="single"/>
        </w:rPr>
        <w:t>Расписание мероприятий соревнований:</w:t>
      </w:r>
    </w:p>
    <w:p w14:paraId="6F6F1ACC" w14:textId="1E8FE5F2" w:rsidR="001C4B39" w:rsidRPr="00562CA6" w:rsidRDefault="004C4910" w:rsidP="001C4B39">
      <w:pPr>
        <w:jc w:val="both"/>
        <w:rPr>
          <w:b/>
          <w:iCs/>
          <w:color w:val="000000" w:themeColor="text1"/>
          <w:u w:val="single"/>
        </w:rPr>
      </w:pPr>
      <w:r>
        <w:rPr>
          <w:b/>
          <w:iCs/>
          <w:color w:val="000000" w:themeColor="text1"/>
          <w:u w:val="single"/>
        </w:rPr>
        <w:t>09.11.2019</w:t>
      </w:r>
      <w:r w:rsidR="001C4B39" w:rsidRPr="00562CA6">
        <w:rPr>
          <w:b/>
          <w:iCs/>
          <w:color w:val="000000" w:themeColor="text1"/>
          <w:u w:val="single"/>
        </w:rPr>
        <w:t xml:space="preserve"> (</w:t>
      </w:r>
      <w:r w:rsidR="00B70A61" w:rsidRPr="00562CA6">
        <w:rPr>
          <w:b/>
          <w:iCs/>
          <w:color w:val="000000" w:themeColor="text1"/>
          <w:u w:val="single"/>
        </w:rPr>
        <w:t>суббота</w:t>
      </w:r>
      <w:r w:rsidR="001C4B39" w:rsidRPr="00562CA6">
        <w:rPr>
          <w:b/>
          <w:iCs/>
          <w:color w:val="000000" w:themeColor="text1"/>
          <w:u w:val="single"/>
        </w:rPr>
        <w:t>)</w:t>
      </w:r>
    </w:p>
    <w:p w14:paraId="1463E8E4" w14:textId="30FA28C6" w:rsidR="001C4B39" w:rsidRDefault="001C4B39" w:rsidP="001C4B39">
      <w:pPr>
        <w:jc w:val="both"/>
        <w:rPr>
          <w:iCs/>
          <w:color w:val="000000" w:themeColor="text1"/>
        </w:rPr>
      </w:pPr>
      <w:r w:rsidRPr="00B70A61">
        <w:rPr>
          <w:iCs/>
          <w:color w:val="000000" w:themeColor="text1"/>
        </w:rPr>
        <w:t>Комиссия по допуску: с 1</w:t>
      </w:r>
      <w:r w:rsidR="00645143">
        <w:rPr>
          <w:iCs/>
          <w:color w:val="000000" w:themeColor="text1"/>
        </w:rPr>
        <w:t>2</w:t>
      </w:r>
      <w:r w:rsidRPr="00B70A61">
        <w:rPr>
          <w:iCs/>
          <w:color w:val="000000" w:themeColor="text1"/>
        </w:rPr>
        <w:t>:00 до 1</w:t>
      </w:r>
      <w:r w:rsidR="00B70A61" w:rsidRPr="00B70A61">
        <w:rPr>
          <w:iCs/>
          <w:color w:val="000000" w:themeColor="text1"/>
        </w:rPr>
        <w:t>7</w:t>
      </w:r>
      <w:r w:rsidRPr="00B70A61">
        <w:rPr>
          <w:iCs/>
          <w:color w:val="000000" w:themeColor="text1"/>
        </w:rPr>
        <w:t>:00</w:t>
      </w:r>
      <w:r w:rsidR="00C312D4">
        <w:rPr>
          <w:iCs/>
          <w:color w:val="000000" w:themeColor="text1"/>
        </w:rPr>
        <w:t xml:space="preserve"> г. Москва,</w:t>
      </w:r>
      <w:r w:rsidR="00645143">
        <w:rPr>
          <w:iCs/>
          <w:color w:val="000000" w:themeColor="text1"/>
        </w:rPr>
        <w:t xml:space="preserve"> Варшавское шоссе 118 к.1 МЦБИ</w:t>
      </w:r>
    </w:p>
    <w:p w14:paraId="07FB0382" w14:textId="394DD6CF" w:rsidR="00645143" w:rsidRPr="002457CE" w:rsidRDefault="002B7B73" w:rsidP="001C4B3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удейский семинар: с 17:00</w:t>
      </w:r>
      <w:r w:rsidRPr="005312B7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до </w:t>
      </w:r>
      <w:r w:rsidR="00645143">
        <w:rPr>
          <w:iCs/>
          <w:color w:val="000000" w:themeColor="text1"/>
        </w:rPr>
        <w:t>18.00 г. Москва, Варшавское шоссе 118 к.1 МЦБИ</w:t>
      </w:r>
    </w:p>
    <w:p w14:paraId="649B90D7" w14:textId="3D01EB4C" w:rsidR="001C4B39" w:rsidRPr="00562CA6" w:rsidRDefault="004C4910" w:rsidP="001C4B39">
      <w:pPr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  <w:u w:val="single"/>
        </w:rPr>
        <w:t>10.11.2019</w:t>
      </w:r>
      <w:r w:rsidR="001C4B39" w:rsidRPr="00562CA6">
        <w:rPr>
          <w:b/>
          <w:iCs/>
          <w:color w:val="000000" w:themeColor="text1"/>
          <w:u w:val="single"/>
        </w:rPr>
        <w:t xml:space="preserve"> (</w:t>
      </w:r>
      <w:r w:rsidR="00B70A61" w:rsidRPr="00562CA6">
        <w:rPr>
          <w:b/>
          <w:iCs/>
          <w:color w:val="000000" w:themeColor="text1"/>
          <w:u w:val="single"/>
        </w:rPr>
        <w:t>воскресенье</w:t>
      </w:r>
      <w:r w:rsidR="001C4B39" w:rsidRPr="00562CA6">
        <w:rPr>
          <w:b/>
          <w:iCs/>
          <w:color w:val="000000" w:themeColor="text1"/>
          <w:u w:val="single"/>
        </w:rPr>
        <w:t>)</w:t>
      </w:r>
      <w:r w:rsidR="001C4B39" w:rsidRPr="00562CA6">
        <w:rPr>
          <w:b/>
          <w:iCs/>
          <w:color w:val="000000" w:themeColor="text1"/>
        </w:rPr>
        <w:t xml:space="preserve"> </w:t>
      </w:r>
    </w:p>
    <w:p w14:paraId="2311D943" w14:textId="6D30F267" w:rsidR="006148CF" w:rsidRPr="002457CE" w:rsidRDefault="006148CF" w:rsidP="001C4B39">
      <w:pPr>
        <w:jc w:val="both"/>
        <w:rPr>
          <w:iCs/>
          <w:color w:val="000000" w:themeColor="text1"/>
        </w:rPr>
      </w:pPr>
      <w:r w:rsidRPr="006148CF">
        <w:rPr>
          <w:iCs/>
          <w:color w:val="000000" w:themeColor="text1"/>
        </w:rPr>
        <w:t>Адрес проведения соревнований: г. Москва, Варшавское шоссе 118 к.1 МЦБИ.</w:t>
      </w:r>
    </w:p>
    <w:p w14:paraId="3F106B29" w14:textId="22CD9BBB" w:rsidR="001C4B39" w:rsidRPr="002457CE" w:rsidRDefault="001C4B39" w:rsidP="001C4B39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 - торжественное открытие</w:t>
      </w:r>
      <w:r>
        <w:rPr>
          <w:iCs/>
          <w:color w:val="000000" w:themeColor="text1"/>
        </w:rPr>
        <w:t xml:space="preserve"> соревнований</w:t>
      </w:r>
      <w:r w:rsidRPr="002457CE">
        <w:rPr>
          <w:iCs/>
          <w:color w:val="000000" w:themeColor="text1"/>
        </w:rPr>
        <w:t>.</w:t>
      </w:r>
    </w:p>
    <w:p w14:paraId="73EBE2AD" w14:textId="29B013B7" w:rsidR="001C4B39" w:rsidRPr="002457CE" w:rsidRDefault="001C4B39" w:rsidP="001C4B39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 - начало соревнований по ката и кумитэ.</w:t>
      </w:r>
    </w:p>
    <w:p w14:paraId="3B63FE6F" w14:textId="77777777" w:rsidR="001C4B39" w:rsidRPr="002457CE" w:rsidRDefault="001C4B39" w:rsidP="001C4B3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19</w:t>
      </w:r>
      <w:r w:rsidRPr="002457CE">
        <w:rPr>
          <w:iCs/>
          <w:color w:val="000000" w:themeColor="text1"/>
        </w:rPr>
        <w:t>:00 – награждение</w:t>
      </w:r>
      <w:r>
        <w:rPr>
          <w:iCs/>
          <w:color w:val="000000" w:themeColor="text1"/>
        </w:rPr>
        <w:t xml:space="preserve"> победителей и призеров</w:t>
      </w:r>
      <w:r w:rsidRPr="002457CE">
        <w:rPr>
          <w:iCs/>
          <w:color w:val="000000" w:themeColor="text1"/>
        </w:rPr>
        <w:t>.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32397CE1" w14:textId="77777777" w:rsidR="00562CA6" w:rsidRDefault="00562CA6" w:rsidP="00976E02">
      <w:pPr>
        <w:jc w:val="both"/>
        <w:rPr>
          <w:iCs/>
          <w:color w:val="000000" w:themeColor="text1"/>
        </w:rPr>
      </w:pPr>
    </w:p>
    <w:p w14:paraId="6278896B" w14:textId="77777777" w:rsidR="00562CA6" w:rsidRDefault="00562CA6" w:rsidP="00976E02">
      <w:pPr>
        <w:jc w:val="both"/>
        <w:rPr>
          <w:iCs/>
          <w:color w:val="000000" w:themeColor="text1"/>
        </w:rPr>
      </w:pPr>
    </w:p>
    <w:p w14:paraId="0F3B8E91" w14:textId="3195EFD2" w:rsidR="002314EC" w:rsidRPr="00562CA6" w:rsidRDefault="00562CA6" w:rsidP="00562CA6">
      <w:pPr>
        <w:pStyle w:val="aa"/>
        <w:numPr>
          <w:ilvl w:val="1"/>
          <w:numId w:val="12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 w:rsidR="00CB1E28" w:rsidRPr="00562CA6">
        <w:rPr>
          <w:color w:val="000000" w:themeColor="text1"/>
          <w:u w:val="single"/>
        </w:rPr>
        <w:t xml:space="preserve">Регламент </w:t>
      </w:r>
      <w:r w:rsidR="003760B8" w:rsidRPr="00562CA6">
        <w:rPr>
          <w:color w:val="000000" w:themeColor="text1"/>
          <w:u w:val="single"/>
        </w:rPr>
        <w:t>проведения соревнований.</w:t>
      </w:r>
      <w:bookmarkStart w:id="8" w:name="OLE_LINK4"/>
      <w:bookmarkStart w:id="9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4FC1950B" w14:textId="0054B38B" w:rsidR="006005FC" w:rsidRPr="006005FC" w:rsidRDefault="00B14F1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14:paraId="2B3CD881" w14:textId="56793953" w:rsidR="00E47E8B" w:rsidRPr="00AA5D34" w:rsidRDefault="00E47E8B" w:rsidP="00AA5D34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поединки до ½ финала: 2 мин + 2 мин + взвешивание</w:t>
      </w:r>
      <w:r w:rsidR="00F67F75">
        <w:rPr>
          <w:rFonts w:cs="Calibri"/>
          <w:color w:val="000000" w:themeColor="text1"/>
        </w:rPr>
        <w:t xml:space="preserve"> </w:t>
      </w:r>
      <w:r w:rsidR="00645143">
        <w:rPr>
          <w:rFonts w:cs="Calibri"/>
          <w:color w:val="000000" w:themeColor="text1"/>
        </w:rPr>
        <w:t>(по протоколу)</w:t>
      </w:r>
      <w:r w:rsidRPr="00AA5D34">
        <w:rPr>
          <w:rFonts w:cs="Calibri"/>
          <w:color w:val="000000" w:themeColor="text1"/>
        </w:rPr>
        <w:t xml:space="preserve"> + 2 мин.</w:t>
      </w:r>
    </w:p>
    <w:p w14:paraId="41EAA020" w14:textId="5CE9CFFF" w:rsidR="005E2346" w:rsidRPr="00554EB1" w:rsidRDefault="00E47E8B" w:rsidP="005E2346">
      <w:pPr>
        <w:pStyle w:val="aa"/>
        <w:numPr>
          <w:ilvl w:val="0"/>
          <w:numId w:val="23"/>
        </w:numPr>
        <w:jc w:val="both"/>
        <w:rPr>
          <w:rFonts w:cs="Calibri"/>
          <w:color w:val="000000" w:themeColor="text1"/>
        </w:rPr>
      </w:pPr>
      <w:r w:rsidRPr="00AA5D34">
        <w:rPr>
          <w:rFonts w:cs="Calibri"/>
          <w:color w:val="000000" w:themeColor="text1"/>
        </w:rPr>
        <w:t>½ финала и финалы: 3 мин + 2 мин + 2 мин + взвешивание + 2 мин.</w:t>
      </w:r>
    </w:p>
    <w:p w14:paraId="7F5E7EBB" w14:textId="4DF867CE" w:rsidR="005E2346" w:rsidRDefault="005E2346" w:rsidP="005E2346">
      <w:pPr>
        <w:ind w:firstLine="708"/>
        <w:jc w:val="both"/>
      </w:pPr>
      <w:r>
        <w:t xml:space="preserve">Для определения победителя по результатам взвешивания </w:t>
      </w:r>
      <w:r w:rsidRPr="00AD0B14">
        <w:t>разница в весе должна быть</w:t>
      </w:r>
      <w:r>
        <w:t xml:space="preserve"> 3 кг и более.</w:t>
      </w:r>
      <w:r w:rsidR="003D12B7">
        <w:t xml:space="preserve"> </w:t>
      </w:r>
      <w:r w:rsidR="003D12B7"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638CDF8F" w14:textId="452939A0" w:rsidR="00E76022" w:rsidRPr="006005FC" w:rsidRDefault="006005F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</w:t>
      </w:r>
      <w:r w:rsidR="00B14F1C">
        <w:rPr>
          <w:color w:val="000000" w:themeColor="text1"/>
          <w:u w:val="single"/>
        </w:rPr>
        <w:t>:</w:t>
      </w:r>
    </w:p>
    <w:p w14:paraId="42C95748" w14:textId="77777777" w:rsidR="000860C6" w:rsidRPr="006005FC" w:rsidRDefault="000860C6" w:rsidP="000860C6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14:paraId="322BF2DB" w14:textId="1917BBDF" w:rsidR="000860C6" w:rsidRPr="00347E2B" w:rsidRDefault="000860C6" w:rsidP="00347E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="00554EB1">
        <w:rPr>
          <w:color w:val="000000" w:themeColor="text1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5DB17919" w14:textId="77777777" w:rsidR="00554EB1" w:rsidRDefault="000860C6" w:rsidP="00347E2B">
      <w:pPr>
        <w:pStyle w:val="aa"/>
        <w:numPr>
          <w:ilvl w:val="0"/>
          <w:numId w:val="20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>– участники выполняют 1 ката, выбранное из перечня:</w:t>
      </w:r>
      <w:r w:rsidR="00347E2B"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 w:rsidR="00347E2B">
        <w:rPr>
          <w:color w:val="000000" w:themeColor="text1"/>
        </w:rPr>
        <w:t>Сайха, Гарю</w:t>
      </w:r>
      <w:r w:rsidR="00554EB1">
        <w:rPr>
          <w:color w:val="000000" w:themeColor="text1"/>
        </w:rPr>
        <w:t>,</w:t>
      </w:r>
    </w:p>
    <w:p w14:paraId="0D73A204" w14:textId="77777777" w:rsidR="00554EB1" w:rsidRDefault="00347E2B" w:rsidP="00554EB1">
      <w:pPr>
        <w:jc w:val="both"/>
        <w:rPr>
          <w:color w:val="000000" w:themeColor="text1"/>
        </w:rPr>
      </w:pPr>
      <w:r w:rsidRPr="00554EB1">
        <w:rPr>
          <w:color w:val="000000" w:themeColor="text1"/>
        </w:rPr>
        <w:t>Сэйпай, Сэйэнтин, С</w:t>
      </w:r>
      <w:r w:rsidR="000860C6" w:rsidRPr="00554EB1">
        <w:rPr>
          <w:color w:val="000000" w:themeColor="text1"/>
        </w:rPr>
        <w:t>ус</w:t>
      </w:r>
      <w:r w:rsidRPr="00554EB1">
        <w:rPr>
          <w:color w:val="000000" w:themeColor="text1"/>
        </w:rPr>
        <w:t>ихо, К</w:t>
      </w:r>
      <w:r w:rsidR="000860C6" w:rsidRPr="00554EB1">
        <w:rPr>
          <w:color w:val="000000" w:themeColor="text1"/>
        </w:rPr>
        <w:t>анку</w:t>
      </w:r>
      <w:r w:rsidR="006005FC" w:rsidRPr="00554EB1">
        <w:rPr>
          <w:color w:val="000000" w:themeColor="text1"/>
        </w:rPr>
        <w:t>.</w:t>
      </w:r>
      <w:r w:rsidR="00554EB1">
        <w:rPr>
          <w:color w:val="000000" w:themeColor="text1"/>
        </w:rPr>
        <w:t xml:space="preserve"> </w:t>
      </w:r>
    </w:p>
    <w:p w14:paraId="6B417B29" w14:textId="281B31B8" w:rsidR="002457CE" w:rsidRPr="002457CE" w:rsidRDefault="002314EC" w:rsidP="00554EB1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976E02">
      <w:pPr>
        <w:jc w:val="both"/>
        <w:rPr>
          <w:color w:val="000000" w:themeColor="text1"/>
        </w:rPr>
      </w:pPr>
    </w:p>
    <w:p w14:paraId="52A83B0B" w14:textId="3368511E" w:rsidR="002314EC" w:rsidRPr="006005FC" w:rsidRDefault="002314EC" w:rsidP="00976E02">
      <w:pPr>
        <w:jc w:val="both"/>
        <w:rPr>
          <w:color w:val="000000" w:themeColor="text1"/>
          <w:u w:val="single"/>
        </w:rPr>
      </w:pPr>
      <w:r w:rsidRPr="006005FC">
        <w:rPr>
          <w:color w:val="000000" w:themeColor="text1"/>
          <w:u w:val="single"/>
        </w:rPr>
        <w:t>Кат</w:t>
      </w:r>
      <w:r w:rsidR="00347E2B" w:rsidRPr="006005FC">
        <w:rPr>
          <w:color w:val="000000" w:themeColor="text1"/>
          <w:u w:val="single"/>
        </w:rPr>
        <w:t>а-группа</w:t>
      </w:r>
      <w:r w:rsidR="00B14F1C">
        <w:rPr>
          <w:color w:val="000000" w:themeColor="text1"/>
          <w:u w:val="single"/>
        </w:rPr>
        <w:t>:</w:t>
      </w:r>
    </w:p>
    <w:p w14:paraId="1FF7826E" w14:textId="52E9A1E4" w:rsidR="00347E2B" w:rsidRPr="00347E2B" w:rsidRDefault="00347E2B" w:rsidP="00347E2B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554EB1">
        <w:rPr>
          <w:color w:val="000000" w:themeColor="text1"/>
        </w:rPr>
        <w:t xml:space="preserve">Предварительный этап – </w:t>
      </w:r>
      <w:r w:rsidRPr="00347E2B">
        <w:rPr>
          <w:color w:val="000000" w:themeColor="text1"/>
        </w:rPr>
        <w:t xml:space="preserve">участники должны выполнить обязательное ката – </w:t>
      </w:r>
      <w:r>
        <w:rPr>
          <w:color w:val="000000" w:themeColor="text1"/>
        </w:rPr>
        <w:t>Г</w:t>
      </w:r>
      <w:r w:rsidRPr="00347E2B">
        <w:rPr>
          <w:color w:val="000000" w:themeColor="text1"/>
        </w:rPr>
        <w:t>екусай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364F3783" w14:textId="77777777" w:rsidR="00554EB1" w:rsidRDefault="00347E2B" w:rsidP="00AA5D34">
      <w:pPr>
        <w:pStyle w:val="aa"/>
        <w:numPr>
          <w:ilvl w:val="0"/>
          <w:numId w:val="21"/>
        </w:numPr>
        <w:jc w:val="both"/>
        <w:rPr>
          <w:color w:val="000000" w:themeColor="text1"/>
        </w:rPr>
      </w:pPr>
      <w:r w:rsidRPr="00554EB1">
        <w:rPr>
          <w:color w:val="000000" w:themeColor="text1"/>
        </w:rPr>
        <w:t>Финал</w:t>
      </w:r>
      <w:r w:rsidRPr="00347E2B">
        <w:rPr>
          <w:color w:val="000000" w:themeColor="text1"/>
        </w:rPr>
        <w:t xml:space="preserve"> – участники выполняют 1 ката, выбранное из перечня:</w:t>
      </w:r>
      <w:r>
        <w:rPr>
          <w:color w:val="000000" w:themeColor="text1"/>
        </w:rPr>
        <w:t xml:space="preserve"> Янцу, Ц</w:t>
      </w:r>
      <w:r w:rsidRPr="00347E2B">
        <w:rPr>
          <w:color w:val="000000" w:themeColor="text1"/>
        </w:rPr>
        <w:t xml:space="preserve">уки, </w:t>
      </w:r>
      <w:r>
        <w:rPr>
          <w:color w:val="000000" w:themeColor="text1"/>
        </w:rPr>
        <w:t xml:space="preserve">Сайха, Гарю, </w:t>
      </w:r>
    </w:p>
    <w:p w14:paraId="75538A1A" w14:textId="18116400" w:rsidR="00347E2B" w:rsidRPr="00673E82" w:rsidRDefault="00347E2B" w:rsidP="00554EB1">
      <w:pPr>
        <w:jc w:val="both"/>
        <w:rPr>
          <w:color w:val="000000" w:themeColor="text1"/>
        </w:rPr>
      </w:pPr>
      <w:r w:rsidRPr="00554EB1">
        <w:rPr>
          <w:color w:val="000000" w:themeColor="text1"/>
        </w:rPr>
        <w:t>Сэйпай, Сэйэнтин, Сусихо, Канку</w:t>
      </w:r>
      <w:r w:rsidR="006005FC" w:rsidRPr="00554EB1">
        <w:rPr>
          <w:color w:val="000000" w:themeColor="text1"/>
        </w:rPr>
        <w:t>.</w:t>
      </w:r>
      <w:r w:rsidR="00AA5D34" w:rsidRPr="00554EB1">
        <w:rPr>
          <w:color w:val="000000" w:themeColor="text1"/>
        </w:rPr>
        <w:t xml:space="preserve"> Сначала выполняется выбранное ката всеми членами команды одновременно, затем выполняется бункай данного ката. </w:t>
      </w:r>
      <w:r w:rsidR="00AA5D34" w:rsidRPr="00673E82">
        <w:rPr>
          <w:color w:val="000000" w:themeColor="text1"/>
        </w:rPr>
        <w:t>За невыполнение «бункай», команде присуждается 0 баллов.</w:t>
      </w:r>
    </w:p>
    <w:p w14:paraId="51642119" w14:textId="77777777" w:rsidR="002314EC" w:rsidRPr="00735FAF" w:rsidRDefault="002314EC" w:rsidP="00554EB1">
      <w:pPr>
        <w:jc w:val="both"/>
      </w:pPr>
      <w:r w:rsidRPr="00673E82">
        <w:t>В финал выходят 4 команды, набравшие максимальное количество баллов в 1-ом круге.</w:t>
      </w:r>
      <w:r w:rsidRPr="00735FAF">
        <w:t xml:space="preserve"> </w:t>
      </w:r>
    </w:p>
    <w:p w14:paraId="5C94F9A1" w14:textId="77777777" w:rsidR="002314EC" w:rsidRPr="00735FAF" w:rsidRDefault="002314EC" w:rsidP="00976E02">
      <w:pPr>
        <w:jc w:val="both"/>
      </w:pPr>
    </w:p>
    <w:p w14:paraId="5A398AAD" w14:textId="75438839" w:rsidR="002314EC" w:rsidRPr="002457CE" w:rsidRDefault="002314EC" w:rsidP="00347E2B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8"/>
      <w:bookmarkEnd w:id="9"/>
    </w:p>
    <w:p w14:paraId="7095BBC5" w14:textId="77777777" w:rsidR="005E2346" w:rsidRPr="00735FAF" w:rsidRDefault="005E2346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485FCD3E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AA5D34">
        <w:t xml:space="preserve">Спортивные соревнования </w:t>
      </w:r>
      <w:r w:rsidR="00152A95" w:rsidRPr="00AA5D34">
        <w:t>в весовых категориях</w:t>
      </w:r>
      <w:r w:rsidR="00CB1E28" w:rsidRPr="00AA5D34">
        <w:t xml:space="preserve"> проводятся по системе с выбыванием </w:t>
      </w:r>
    </w:p>
    <w:p w14:paraId="6E69DA19" w14:textId="1E51A65B" w:rsidR="00AA5D34" w:rsidRDefault="00CB1E28" w:rsidP="007D2B12">
      <w:pPr>
        <w:jc w:val="both"/>
      </w:pPr>
      <w:r w:rsidRPr="00AA5D34">
        <w:t>после одного поражен</w:t>
      </w:r>
      <w:r w:rsidR="00DE2B09" w:rsidRPr="00AA5D34">
        <w:t xml:space="preserve">ия, </w:t>
      </w:r>
      <w:r w:rsidR="00DE2B09" w:rsidRPr="00B70A61">
        <w:t>согласно правилам</w:t>
      </w:r>
      <w:r w:rsidR="005D5E43">
        <w:t xml:space="preserve"> </w:t>
      </w:r>
      <w:r w:rsidR="004F6E0A">
        <w:t xml:space="preserve">вида спорта </w:t>
      </w:r>
      <w:r w:rsidR="00DE2B09" w:rsidRPr="005D5E43">
        <w:t>К</w:t>
      </w:r>
      <w:r w:rsidRPr="005D5E43">
        <w:t>иокусинкай</w:t>
      </w:r>
      <w:r w:rsidR="004F6E0A">
        <w:t xml:space="preserve"> и правилам М</w:t>
      </w:r>
      <w:r w:rsidR="005D5E43" w:rsidRPr="005D5E43">
        <w:t xml:space="preserve">еждународной организации </w:t>
      </w:r>
      <w:r w:rsidR="004F6E0A" w:rsidRPr="007D2B12">
        <w:rPr>
          <w:lang w:val="en-US"/>
        </w:rPr>
        <w:t>IKO</w:t>
      </w:r>
      <w:r w:rsidR="005D5E43" w:rsidRPr="005D5E43">
        <w:t>.</w:t>
      </w:r>
      <w:r w:rsidRPr="00AA5D34">
        <w:t xml:space="preserve">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4C21A2A2" w14:textId="4A16F961" w:rsidR="00CC3D67" w:rsidRPr="00AA5D34" w:rsidRDefault="00AA5D34" w:rsidP="00AA5D34">
      <w:pPr>
        <w:ind w:firstLine="708"/>
        <w:jc w:val="both"/>
      </w:pPr>
      <w:r w:rsidRPr="00AA5D34">
        <w:t>Не вышедшие спортсмены на бой в полуфинале, снимаются с соревнований.</w:t>
      </w:r>
    </w:p>
    <w:p w14:paraId="17716E71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735FAF">
        <w:t xml:space="preserve">Спортивные соревнования </w:t>
      </w:r>
      <w:r w:rsidR="008D6755">
        <w:t xml:space="preserve">в дисциплинах ката и ката-группа </w:t>
      </w:r>
      <w:r w:rsidR="00CB1E28" w:rsidRPr="00735FAF">
        <w:t>п</w:t>
      </w:r>
      <w:r w:rsidR="00DE2B09" w:rsidRPr="00735FAF">
        <w:t xml:space="preserve">роводятся согласно </w:t>
      </w:r>
    </w:p>
    <w:p w14:paraId="4168ECE7" w14:textId="75A6A6E9" w:rsidR="00CB1E28" w:rsidRPr="00735FAF" w:rsidRDefault="00DE2B09" w:rsidP="007D2B12">
      <w:pPr>
        <w:jc w:val="both"/>
      </w:pPr>
      <w:r w:rsidRPr="00735FAF">
        <w:t xml:space="preserve">правилам по </w:t>
      </w:r>
      <w:r w:rsidR="004F6E0A">
        <w:t xml:space="preserve">виду спорта </w:t>
      </w:r>
      <w:r w:rsidRPr="00735FAF">
        <w:t>К</w:t>
      </w:r>
      <w:r w:rsidR="00CB1E28" w:rsidRPr="00735FAF">
        <w:t>иокусинкай.</w:t>
      </w:r>
    </w:p>
    <w:p w14:paraId="11830F65" w14:textId="77777777" w:rsidR="00425643" w:rsidRDefault="00425643" w:rsidP="00554EB1">
      <w:pPr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73C428DC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735FAF">
        <w:t>Победители и призеры соревнований (1-3 место) наг</w:t>
      </w:r>
      <w:r>
        <w:t xml:space="preserve">раждаются медалями, дипломами </w:t>
      </w:r>
    </w:p>
    <w:p w14:paraId="0D8891A5" w14:textId="476078DB" w:rsidR="00C6325B" w:rsidRPr="00735FAF" w:rsidRDefault="00CB1E28" w:rsidP="007D2B12">
      <w:pPr>
        <w:jc w:val="both"/>
      </w:pPr>
      <w:r w:rsidRPr="00735FAF">
        <w:t>кубками соответствующих степеней.</w:t>
      </w:r>
    </w:p>
    <w:p w14:paraId="221A8A2B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rPr>
          <w:color w:val="000000" w:themeColor="text1"/>
        </w:rPr>
        <w:t xml:space="preserve"> </w:t>
      </w:r>
      <w:r w:rsidR="00CB1E28" w:rsidRPr="007D2B12">
        <w:rPr>
          <w:color w:val="000000" w:themeColor="text1"/>
        </w:rPr>
        <w:t>Тренеры</w:t>
      </w:r>
      <w:r w:rsidR="00C6325B" w:rsidRPr="007D2B12">
        <w:rPr>
          <w:color w:val="000000" w:themeColor="text1"/>
        </w:rPr>
        <w:t xml:space="preserve"> спортсменов </w:t>
      </w:r>
      <w:r w:rsidR="00CB1E28" w:rsidRPr="007D2B12">
        <w:rPr>
          <w:color w:val="000000" w:themeColor="text1"/>
        </w:rPr>
        <w:t xml:space="preserve">победителей </w:t>
      </w:r>
      <w:r w:rsidR="00C6325B" w:rsidRPr="007D2B12">
        <w:rPr>
          <w:color w:val="000000" w:themeColor="text1"/>
        </w:rPr>
        <w:t>соревнований</w:t>
      </w:r>
      <w:r w:rsidR="0091208D" w:rsidRPr="007D2B12">
        <w:rPr>
          <w:color w:val="000000" w:themeColor="text1"/>
        </w:rPr>
        <w:t xml:space="preserve">, занявших 1-ое место, </w:t>
      </w:r>
      <w:r w:rsidR="00C6325B" w:rsidRPr="007D2B12">
        <w:rPr>
          <w:color w:val="000000" w:themeColor="text1"/>
        </w:rPr>
        <w:t xml:space="preserve"> </w:t>
      </w:r>
      <w:r w:rsidR="00CB1E28" w:rsidRPr="00735FAF">
        <w:t xml:space="preserve">награждаются </w:t>
      </w:r>
    </w:p>
    <w:p w14:paraId="4FFC9462" w14:textId="6F3350E9" w:rsidR="00152A95" w:rsidRPr="00735FAF" w:rsidRDefault="00CB1E28" w:rsidP="007D2B12">
      <w:pPr>
        <w:jc w:val="both"/>
      </w:pPr>
      <w:r w:rsidRPr="00735FAF">
        <w:t>дипломами.</w:t>
      </w:r>
    </w:p>
    <w:p w14:paraId="27777D6F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</w:p>
    <w:p w14:paraId="5B80FCCB" w14:textId="2E13E58A" w:rsidR="008401DC" w:rsidRDefault="00CB1E28" w:rsidP="007D2B12">
      <w:pPr>
        <w:jc w:val="both"/>
      </w:pPr>
      <w:r w:rsidRPr="00735FAF">
        <w:t>организациями.</w:t>
      </w:r>
    </w:p>
    <w:p w14:paraId="24E8B7F5" w14:textId="77777777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20D1326E" w14:textId="0293B4EA" w:rsidR="001C4B39" w:rsidRPr="00B70A61" w:rsidRDefault="00B70A61" w:rsidP="007D2B12">
      <w:pPr>
        <w:ind w:firstLine="357"/>
        <w:jc w:val="both"/>
        <w:rPr>
          <w:rFonts w:cs="Calibri"/>
        </w:rPr>
      </w:pPr>
      <w:r w:rsidRPr="00B70A61">
        <w:rPr>
          <w:rFonts w:cs="Calibri"/>
        </w:rPr>
        <w:t>Департамент спорта и туризма города Москвы</w:t>
      </w:r>
      <w:r w:rsidR="001C4B39" w:rsidRPr="00B70A61">
        <w:rPr>
          <w:rFonts w:cs="Calibri"/>
        </w:rPr>
        <w:t xml:space="preserve"> осуществляет финансовое обеспечение спортивных мероприятий в соответствии с Порядком финансирования за счет средств </w:t>
      </w:r>
      <w:r w:rsidR="001C4B39" w:rsidRPr="00B70A61">
        <w:rPr>
          <w:rFonts w:cs="Calibri"/>
        </w:rPr>
        <w:lastRenderedPageBreak/>
        <w:t xml:space="preserve">федерального бюджета и </w:t>
      </w:r>
      <w:r w:rsidR="003C2124">
        <w:rPr>
          <w:rFonts w:cs="Calibri"/>
        </w:rPr>
        <w:t>н</w:t>
      </w:r>
      <w:r w:rsidR="001C4B39" w:rsidRPr="00B70A61">
        <w:rPr>
          <w:rFonts w:cs="Calibri"/>
        </w:rPr>
        <w:t xml:space="preserve">орм </w:t>
      </w:r>
      <w:bookmarkStart w:id="10" w:name="_Hlk527368496"/>
      <w:r w:rsidR="001C4B39" w:rsidRPr="00B70A61">
        <w:rPr>
          <w:rFonts w:cs="Calibri"/>
        </w:rPr>
        <w:t>расходов средств на проведение физкультурных и спортивных мероприятий, включенных</w:t>
      </w:r>
      <w:r w:rsidR="00645143">
        <w:rPr>
          <w:rFonts w:cs="Calibri"/>
        </w:rPr>
        <w:t xml:space="preserve"> календарный план </w:t>
      </w:r>
      <w:r w:rsidR="00645143" w:rsidRPr="00645143">
        <w:rPr>
          <w:rFonts w:cs="Calibri"/>
        </w:rPr>
        <w:t>физкультурных и спортивных мероприятиях горо</w:t>
      </w:r>
      <w:r w:rsidR="000D10D8">
        <w:rPr>
          <w:rFonts w:cs="Calibri"/>
        </w:rPr>
        <w:t>да Москвы по киокусинкай на 2019</w:t>
      </w:r>
      <w:r w:rsidR="00645143" w:rsidRPr="00645143">
        <w:rPr>
          <w:rFonts w:cs="Calibri"/>
        </w:rPr>
        <w:t xml:space="preserve"> год.</w:t>
      </w:r>
    </w:p>
    <w:bookmarkEnd w:id="10"/>
    <w:p w14:paraId="50EF8BEC" w14:textId="77777777" w:rsidR="001C4B39" w:rsidRPr="00735FAF" w:rsidRDefault="001C4B39" w:rsidP="001C4B39">
      <w:pPr>
        <w:jc w:val="both"/>
      </w:pPr>
    </w:p>
    <w:p w14:paraId="608E35A6" w14:textId="77777777" w:rsidR="007D2B12" w:rsidRPr="007D2B12" w:rsidRDefault="007D2B12" w:rsidP="007D2B12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</w:t>
      </w:r>
      <w:r w:rsidR="001C4B39" w:rsidRPr="00735FAF">
        <w:t xml:space="preserve">Финансирование статей затрат, связанных с организационными расходами по подготовке </w:t>
      </w:r>
    </w:p>
    <w:p w14:paraId="41B45259" w14:textId="039B52B7" w:rsidR="001C4B39" w:rsidRPr="007D2B12" w:rsidRDefault="001C4B39" w:rsidP="007D2B12">
      <w:pPr>
        <w:jc w:val="both"/>
        <w:rPr>
          <w:color w:val="000000" w:themeColor="text1"/>
        </w:rPr>
      </w:pPr>
      <w:r w:rsidRPr="00735FAF">
        <w:t xml:space="preserve">и </w:t>
      </w:r>
      <w:r w:rsidRPr="00420E61">
        <w:t xml:space="preserve">проведению соревнований: изготовлением (приобретением) наградной </w:t>
      </w:r>
      <w:r w:rsidR="00EC2444" w:rsidRPr="00420E61">
        <w:t xml:space="preserve">и сувенирной </w:t>
      </w:r>
      <w:r w:rsidRPr="00420E61">
        <w:t>атрибутики изготовлением рекламной и памятной продукции – обеспечиваются за счет средств</w:t>
      </w:r>
      <w:r w:rsidR="00DB487B" w:rsidRPr="00420E61">
        <w:t xml:space="preserve"> </w:t>
      </w:r>
      <w:r w:rsidR="00EC2444" w:rsidRPr="00420E61">
        <w:t>РОО «МГФКК»</w:t>
      </w:r>
    </w:p>
    <w:p w14:paraId="3E2E0FC1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1C4B39" w:rsidRPr="00B70A61">
        <w:t xml:space="preserve">Финансирование статей затрат, связанных с расходами по командированию на турнир </w:t>
      </w:r>
    </w:p>
    <w:p w14:paraId="38D89E0F" w14:textId="081F46AB" w:rsidR="001C4B39" w:rsidRPr="00735FAF" w:rsidRDefault="001C4B39" w:rsidP="007D2B12">
      <w:pPr>
        <w:jc w:val="both"/>
      </w:pPr>
      <w:r w:rsidRPr="00B70A61">
        <w:t>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181BADA6" w14:textId="77777777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1C4B39" w:rsidRPr="00735FAF">
        <w:t xml:space="preserve">Для покрытия затрат, связанных с проведением соревнований, могут привлекаться </w:t>
      </w:r>
    </w:p>
    <w:p w14:paraId="69346E81" w14:textId="78E189D9" w:rsidR="001C4B39" w:rsidRPr="00735FAF" w:rsidRDefault="001C4B39" w:rsidP="007D2B12">
      <w:pPr>
        <w:jc w:val="both"/>
      </w:pPr>
      <w:r w:rsidRPr="00735FAF">
        <w:t>внебюджетные источники финансирования.</w:t>
      </w:r>
      <w:bookmarkStart w:id="11" w:name="_GoBack"/>
      <w:bookmarkEnd w:id="11"/>
    </w:p>
    <w:p w14:paraId="0DDDD57F" w14:textId="77777777" w:rsidR="001F1C06" w:rsidRPr="00735FAF" w:rsidRDefault="001F1C06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41CD3DB5" w14:textId="77777777" w:rsidR="007D2B12" w:rsidRPr="007D2B12" w:rsidRDefault="007D2B12" w:rsidP="007D2B12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</w:t>
      </w:r>
      <w:r w:rsidR="001C4B39" w:rsidRPr="00735FAF">
        <w:t xml:space="preserve">Предварительные заявки на участие в турнире (приложение № 1) принимаются </w:t>
      </w:r>
    </w:p>
    <w:p w14:paraId="7422C4FE" w14:textId="5433A2A3" w:rsidR="005D5E43" w:rsidRDefault="001C4B39" w:rsidP="007D2B12">
      <w:pPr>
        <w:jc w:val="both"/>
        <w:rPr>
          <w:color w:val="000000" w:themeColor="text1"/>
        </w:rPr>
      </w:pPr>
      <w:r w:rsidRPr="007D2B12">
        <w:rPr>
          <w:b/>
          <w:color w:val="FF0000"/>
          <w:sz w:val="28"/>
          <w:szCs w:val="28"/>
        </w:rPr>
        <w:t xml:space="preserve">до </w:t>
      </w:r>
      <w:r w:rsidR="004C4910">
        <w:rPr>
          <w:b/>
          <w:color w:val="FF0000"/>
          <w:sz w:val="28"/>
          <w:szCs w:val="28"/>
        </w:rPr>
        <w:t>30 октября</w:t>
      </w:r>
      <w:r w:rsidR="002453C1">
        <w:rPr>
          <w:b/>
          <w:color w:val="FF0000"/>
          <w:sz w:val="28"/>
          <w:szCs w:val="28"/>
        </w:rPr>
        <w:t xml:space="preserve"> 2019</w:t>
      </w:r>
      <w:r w:rsidRPr="00F33782">
        <w:rPr>
          <w:color w:val="FF0000"/>
        </w:rPr>
        <w:t xml:space="preserve"> </w:t>
      </w:r>
      <w:r w:rsidRPr="007445D0">
        <w:rPr>
          <w:color w:val="000000" w:themeColor="text1"/>
        </w:rPr>
        <w:t>года по</w:t>
      </w:r>
      <w:r w:rsidR="00F67F75" w:rsidRPr="00F67F75">
        <w:t xml:space="preserve"> </w:t>
      </w:r>
      <w:r w:rsidR="00F67F75" w:rsidRPr="00F67F75">
        <w:rPr>
          <w:color w:val="000000" w:themeColor="text1"/>
        </w:rPr>
        <w:t xml:space="preserve">e-mail: </w:t>
      </w:r>
      <w:hyperlink r:id="rId14" w:history="1">
        <w:r w:rsidR="002453C1" w:rsidRPr="002453C1">
          <w:rPr>
            <w:rStyle w:val="a3"/>
            <w:sz w:val="28"/>
            <w:szCs w:val="28"/>
          </w:rPr>
          <w:t>mgfkk@mail.ru</w:t>
        </w:r>
      </w:hyperlink>
      <w:r w:rsidR="002453C1">
        <w:rPr>
          <w:color w:val="000000" w:themeColor="text1"/>
        </w:rPr>
        <w:t xml:space="preserve"> </w:t>
      </w:r>
      <w:r w:rsidR="00862F86">
        <w:rPr>
          <w:b/>
          <w:color w:val="000000" w:themeColor="text1"/>
        </w:rPr>
        <w:t>.</w:t>
      </w:r>
      <w:r w:rsidR="00F67F75" w:rsidRPr="007D2B12">
        <w:rPr>
          <w:b/>
          <w:color w:val="000000" w:themeColor="text1"/>
        </w:rPr>
        <w:t xml:space="preserve">  </w:t>
      </w:r>
      <w:r w:rsidR="00F67F75" w:rsidRPr="00F67F75">
        <w:rPr>
          <w:color w:val="000000" w:themeColor="text1"/>
        </w:rPr>
        <w:t xml:space="preserve"> </w:t>
      </w:r>
      <w:r w:rsidR="00F67F75">
        <w:rPr>
          <w:color w:val="000000" w:themeColor="text1"/>
        </w:rPr>
        <w:t xml:space="preserve"> </w:t>
      </w:r>
      <w:r w:rsidR="00F67F75" w:rsidRPr="00F67F75">
        <w:rPr>
          <w:color w:val="000000" w:themeColor="text1"/>
        </w:rPr>
        <w:t xml:space="preserve">    </w:t>
      </w:r>
    </w:p>
    <w:p w14:paraId="3CE69DE7" w14:textId="65B100F1" w:rsidR="00393D02" w:rsidRPr="00F13C58" w:rsidRDefault="001C4B39" w:rsidP="007D2B12">
      <w:pPr>
        <w:jc w:val="both"/>
      </w:pPr>
      <w:r w:rsidRPr="007445D0">
        <w:rPr>
          <w:color w:val="000000" w:themeColor="text1"/>
        </w:rPr>
        <w:t>Несвоевременно поданные или неправильно оформленные заявки не принимаются</w:t>
      </w:r>
      <w:r w:rsidR="00862F86">
        <w:rPr>
          <w:color w:val="000000" w:themeColor="text1"/>
        </w:rPr>
        <w:t>.</w:t>
      </w:r>
    </w:p>
    <w:p w14:paraId="1B754A0A" w14:textId="37CF9DB5" w:rsidR="007D2B12" w:rsidRDefault="007D2B12" w:rsidP="007D2B12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1C4B39" w:rsidRPr="00735FAF">
        <w:t xml:space="preserve">На </w:t>
      </w:r>
      <w:r w:rsidR="005312B7">
        <w:t>комиссии по доп</w:t>
      </w:r>
      <w:r w:rsidR="00862F86">
        <w:t>уску</w:t>
      </w:r>
      <w:r w:rsidR="001C4B39" w:rsidRPr="00735FAF">
        <w:t xml:space="preserve"> представитель команды предоставляет оригинал заявки </w:t>
      </w:r>
    </w:p>
    <w:p w14:paraId="5576CA54" w14:textId="7DA62690" w:rsidR="001C4B39" w:rsidRPr="00735FAF" w:rsidRDefault="001C4B39" w:rsidP="007D2B12">
      <w:pPr>
        <w:jc w:val="both"/>
      </w:pPr>
      <w:r w:rsidRPr="00735FAF">
        <w:t>(приложение № 1). Заявка на участие в турнире должна быть</w:t>
      </w:r>
      <w:r>
        <w:t xml:space="preserve"> подписана руководителем</w:t>
      </w:r>
      <w:r w:rsidRPr="001F4520">
        <w:t xml:space="preserve"> </w:t>
      </w:r>
      <w:r>
        <w:t>клуба;</w:t>
      </w:r>
      <w:r w:rsidRPr="00735FAF">
        <w:t xml:space="preserve"> подписана врачом, который обязан заверить допуск ка</w:t>
      </w:r>
      <w:r>
        <w:t>ждого спортсмена</w:t>
      </w:r>
      <w:r w:rsidRPr="00735FAF">
        <w:t>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493CEDB4" w14:textId="77777777" w:rsidR="001C4B39" w:rsidRDefault="001C4B39" w:rsidP="001C4B3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2183C964" w:rsidR="00AD673B" w:rsidRDefault="00AD673B" w:rsidP="00976E02">
      <w:pPr>
        <w:jc w:val="both"/>
      </w:pPr>
    </w:p>
    <w:sectPr w:rsidR="00AD673B" w:rsidSect="00562CA6">
      <w:type w:val="continuous"/>
      <w:pgSz w:w="11906" w:h="16838" w:code="9"/>
      <w:pgMar w:top="993" w:right="851" w:bottom="709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9D45" w14:textId="77777777" w:rsidR="009E6E14" w:rsidRDefault="009E6E14">
      <w:r>
        <w:separator/>
      </w:r>
    </w:p>
  </w:endnote>
  <w:endnote w:type="continuationSeparator" w:id="0">
    <w:p w14:paraId="47787245" w14:textId="77777777" w:rsidR="009E6E14" w:rsidRDefault="009E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CA7B" w14:textId="77777777" w:rsidR="003C2124" w:rsidRDefault="003C2124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3C2124" w:rsidRDefault="003C2124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4116" w14:textId="243BBC70" w:rsidR="003C2124" w:rsidRPr="00491D70" w:rsidRDefault="003C2124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420E61">
      <w:rPr>
        <w:rStyle w:val="a7"/>
        <w:noProof/>
        <w:sz w:val="20"/>
      </w:rPr>
      <w:t>4</w:t>
    </w:r>
    <w:r w:rsidRPr="00491D70">
      <w:rPr>
        <w:rStyle w:val="a7"/>
        <w:sz w:val="20"/>
      </w:rPr>
      <w:fldChar w:fldCharType="end"/>
    </w:r>
  </w:p>
  <w:p w14:paraId="063FC42F" w14:textId="77777777" w:rsidR="003C2124" w:rsidRDefault="003C2124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45408" w14:textId="77777777" w:rsidR="009E6E14" w:rsidRDefault="009E6E14">
      <w:r>
        <w:separator/>
      </w:r>
    </w:p>
  </w:footnote>
  <w:footnote w:type="continuationSeparator" w:id="0">
    <w:p w14:paraId="73D60786" w14:textId="77777777" w:rsidR="009E6E14" w:rsidRDefault="009E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7FB7" w14:textId="77777777" w:rsidR="003C2124" w:rsidRPr="00491D70" w:rsidRDefault="003C2124" w:rsidP="00301CEC">
    <w:pPr>
      <w:pStyle w:val="ad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4FEF" w14:textId="1926072F" w:rsidR="003C2124" w:rsidRDefault="003C2124" w:rsidP="00645143">
    <w:pPr>
      <w:pStyle w:val="ad"/>
      <w:jc w:val="right"/>
    </w:pPr>
    <w:r>
      <w:t xml:space="preserve">                               </w:t>
    </w:r>
  </w:p>
  <w:p w14:paraId="091516EB" w14:textId="77777777" w:rsidR="003C2124" w:rsidRDefault="003C21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28D8"/>
    <w:rsid w:val="00092D1E"/>
    <w:rsid w:val="000A0538"/>
    <w:rsid w:val="000B1BA8"/>
    <w:rsid w:val="000B27AE"/>
    <w:rsid w:val="000B45D0"/>
    <w:rsid w:val="000B5A35"/>
    <w:rsid w:val="000B7461"/>
    <w:rsid w:val="000C6E74"/>
    <w:rsid w:val="000D10D8"/>
    <w:rsid w:val="000D2795"/>
    <w:rsid w:val="000F3F7C"/>
    <w:rsid w:val="0010190E"/>
    <w:rsid w:val="00115B4F"/>
    <w:rsid w:val="00132920"/>
    <w:rsid w:val="0015087B"/>
    <w:rsid w:val="00152A95"/>
    <w:rsid w:val="00161E91"/>
    <w:rsid w:val="00171463"/>
    <w:rsid w:val="001822DB"/>
    <w:rsid w:val="001A0436"/>
    <w:rsid w:val="001A1F8C"/>
    <w:rsid w:val="001B2B32"/>
    <w:rsid w:val="001C4B39"/>
    <w:rsid w:val="001C7998"/>
    <w:rsid w:val="001D3887"/>
    <w:rsid w:val="001D64E6"/>
    <w:rsid w:val="001E0BEC"/>
    <w:rsid w:val="001F1C06"/>
    <w:rsid w:val="001F2F38"/>
    <w:rsid w:val="001F769F"/>
    <w:rsid w:val="00201294"/>
    <w:rsid w:val="00210804"/>
    <w:rsid w:val="00227A9C"/>
    <w:rsid w:val="002314EC"/>
    <w:rsid w:val="00240346"/>
    <w:rsid w:val="002450DC"/>
    <w:rsid w:val="002453C1"/>
    <w:rsid w:val="002457CE"/>
    <w:rsid w:val="00252B2D"/>
    <w:rsid w:val="0026068A"/>
    <w:rsid w:val="00265265"/>
    <w:rsid w:val="00266CF9"/>
    <w:rsid w:val="002931B9"/>
    <w:rsid w:val="00294B88"/>
    <w:rsid w:val="002A6269"/>
    <w:rsid w:val="002B10C2"/>
    <w:rsid w:val="002B4D20"/>
    <w:rsid w:val="002B7516"/>
    <w:rsid w:val="002B7B73"/>
    <w:rsid w:val="002C01BF"/>
    <w:rsid w:val="002C61B6"/>
    <w:rsid w:val="002D631D"/>
    <w:rsid w:val="002D7400"/>
    <w:rsid w:val="00301CEC"/>
    <w:rsid w:val="003125F9"/>
    <w:rsid w:val="00326CCA"/>
    <w:rsid w:val="00333E7E"/>
    <w:rsid w:val="0033477A"/>
    <w:rsid w:val="00336AE1"/>
    <w:rsid w:val="00347E2B"/>
    <w:rsid w:val="003543C7"/>
    <w:rsid w:val="00354714"/>
    <w:rsid w:val="00354778"/>
    <w:rsid w:val="003604E9"/>
    <w:rsid w:val="003608A4"/>
    <w:rsid w:val="00373705"/>
    <w:rsid w:val="003760B8"/>
    <w:rsid w:val="00384437"/>
    <w:rsid w:val="00393D02"/>
    <w:rsid w:val="003A2787"/>
    <w:rsid w:val="003A7D9A"/>
    <w:rsid w:val="003B7A31"/>
    <w:rsid w:val="003C1FB1"/>
    <w:rsid w:val="003C2124"/>
    <w:rsid w:val="003C2B4C"/>
    <w:rsid w:val="003C2BE2"/>
    <w:rsid w:val="003D12B7"/>
    <w:rsid w:val="003E0E67"/>
    <w:rsid w:val="004135CD"/>
    <w:rsid w:val="00420E61"/>
    <w:rsid w:val="00420F14"/>
    <w:rsid w:val="00421B6F"/>
    <w:rsid w:val="00425643"/>
    <w:rsid w:val="00425665"/>
    <w:rsid w:val="004259D2"/>
    <w:rsid w:val="004260D2"/>
    <w:rsid w:val="00433375"/>
    <w:rsid w:val="004363D9"/>
    <w:rsid w:val="00443DDD"/>
    <w:rsid w:val="00444DE4"/>
    <w:rsid w:val="004511E5"/>
    <w:rsid w:val="00452528"/>
    <w:rsid w:val="0046004D"/>
    <w:rsid w:val="00466A98"/>
    <w:rsid w:val="0047651D"/>
    <w:rsid w:val="00483DD2"/>
    <w:rsid w:val="00487956"/>
    <w:rsid w:val="00490957"/>
    <w:rsid w:val="00491D70"/>
    <w:rsid w:val="00496D89"/>
    <w:rsid w:val="004C4910"/>
    <w:rsid w:val="004E3F7B"/>
    <w:rsid w:val="004F0ADC"/>
    <w:rsid w:val="004F6E0A"/>
    <w:rsid w:val="00500329"/>
    <w:rsid w:val="00502280"/>
    <w:rsid w:val="005067F9"/>
    <w:rsid w:val="00507BE5"/>
    <w:rsid w:val="00513802"/>
    <w:rsid w:val="005236C5"/>
    <w:rsid w:val="00527F00"/>
    <w:rsid w:val="005302D6"/>
    <w:rsid w:val="005312B7"/>
    <w:rsid w:val="0053287E"/>
    <w:rsid w:val="005422BA"/>
    <w:rsid w:val="00553D06"/>
    <w:rsid w:val="00554EB1"/>
    <w:rsid w:val="00556232"/>
    <w:rsid w:val="00560789"/>
    <w:rsid w:val="005611C8"/>
    <w:rsid w:val="00562CA6"/>
    <w:rsid w:val="00566038"/>
    <w:rsid w:val="00567DA4"/>
    <w:rsid w:val="005730D0"/>
    <w:rsid w:val="0057634E"/>
    <w:rsid w:val="00584F25"/>
    <w:rsid w:val="0058631F"/>
    <w:rsid w:val="00587B94"/>
    <w:rsid w:val="00595DA9"/>
    <w:rsid w:val="0059699D"/>
    <w:rsid w:val="00596F45"/>
    <w:rsid w:val="00596FEA"/>
    <w:rsid w:val="005A6BBA"/>
    <w:rsid w:val="005B1895"/>
    <w:rsid w:val="005B5E20"/>
    <w:rsid w:val="005C7814"/>
    <w:rsid w:val="005D0117"/>
    <w:rsid w:val="005D5501"/>
    <w:rsid w:val="005D5E43"/>
    <w:rsid w:val="005D65EE"/>
    <w:rsid w:val="005E2346"/>
    <w:rsid w:val="006005FC"/>
    <w:rsid w:val="0060423A"/>
    <w:rsid w:val="006148CF"/>
    <w:rsid w:val="00630EDF"/>
    <w:rsid w:val="00634AF6"/>
    <w:rsid w:val="006370C6"/>
    <w:rsid w:val="00645143"/>
    <w:rsid w:val="00660150"/>
    <w:rsid w:val="0067028C"/>
    <w:rsid w:val="006724D7"/>
    <w:rsid w:val="00673E82"/>
    <w:rsid w:val="00674605"/>
    <w:rsid w:val="00681CDC"/>
    <w:rsid w:val="00683061"/>
    <w:rsid w:val="00691278"/>
    <w:rsid w:val="00693757"/>
    <w:rsid w:val="006A201E"/>
    <w:rsid w:val="006A28F3"/>
    <w:rsid w:val="006A464D"/>
    <w:rsid w:val="006B6922"/>
    <w:rsid w:val="006C31B2"/>
    <w:rsid w:val="006F06B7"/>
    <w:rsid w:val="006F0862"/>
    <w:rsid w:val="00703536"/>
    <w:rsid w:val="00717314"/>
    <w:rsid w:val="007223DC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B55E6"/>
    <w:rsid w:val="007C76DC"/>
    <w:rsid w:val="007D12C0"/>
    <w:rsid w:val="007D2B12"/>
    <w:rsid w:val="007D3EB1"/>
    <w:rsid w:val="007E461F"/>
    <w:rsid w:val="007F6E5B"/>
    <w:rsid w:val="007F700E"/>
    <w:rsid w:val="00802E03"/>
    <w:rsid w:val="00807DE3"/>
    <w:rsid w:val="00814564"/>
    <w:rsid w:val="0081531C"/>
    <w:rsid w:val="00824566"/>
    <w:rsid w:val="00827AED"/>
    <w:rsid w:val="00830192"/>
    <w:rsid w:val="00830ECC"/>
    <w:rsid w:val="00835277"/>
    <w:rsid w:val="008401DC"/>
    <w:rsid w:val="00850142"/>
    <w:rsid w:val="008506C9"/>
    <w:rsid w:val="00852339"/>
    <w:rsid w:val="0085736C"/>
    <w:rsid w:val="0086139C"/>
    <w:rsid w:val="00862F86"/>
    <w:rsid w:val="008740C9"/>
    <w:rsid w:val="00882EDC"/>
    <w:rsid w:val="00883479"/>
    <w:rsid w:val="00894883"/>
    <w:rsid w:val="008A364B"/>
    <w:rsid w:val="008A4236"/>
    <w:rsid w:val="008A5A0F"/>
    <w:rsid w:val="008B28F1"/>
    <w:rsid w:val="008B7091"/>
    <w:rsid w:val="008C51F0"/>
    <w:rsid w:val="008C54DA"/>
    <w:rsid w:val="008D6755"/>
    <w:rsid w:val="008D6C23"/>
    <w:rsid w:val="008F7D47"/>
    <w:rsid w:val="0091089C"/>
    <w:rsid w:val="0091208D"/>
    <w:rsid w:val="00927A6E"/>
    <w:rsid w:val="00933B9A"/>
    <w:rsid w:val="00953AFC"/>
    <w:rsid w:val="0096654F"/>
    <w:rsid w:val="00976E02"/>
    <w:rsid w:val="00987B54"/>
    <w:rsid w:val="00992C1C"/>
    <w:rsid w:val="009A5EB8"/>
    <w:rsid w:val="009C3DAE"/>
    <w:rsid w:val="009D2E4F"/>
    <w:rsid w:val="009D4C50"/>
    <w:rsid w:val="009E3BAD"/>
    <w:rsid w:val="009E6E14"/>
    <w:rsid w:val="009E7A86"/>
    <w:rsid w:val="009F50FB"/>
    <w:rsid w:val="00A11061"/>
    <w:rsid w:val="00A3456D"/>
    <w:rsid w:val="00A40A22"/>
    <w:rsid w:val="00A54FEC"/>
    <w:rsid w:val="00A607A3"/>
    <w:rsid w:val="00A65B69"/>
    <w:rsid w:val="00A66162"/>
    <w:rsid w:val="00A811D0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5D34"/>
    <w:rsid w:val="00AB365E"/>
    <w:rsid w:val="00AC0592"/>
    <w:rsid w:val="00AD0B14"/>
    <w:rsid w:val="00AD673B"/>
    <w:rsid w:val="00B0706F"/>
    <w:rsid w:val="00B1276D"/>
    <w:rsid w:val="00B14F1C"/>
    <w:rsid w:val="00B15966"/>
    <w:rsid w:val="00B26769"/>
    <w:rsid w:val="00B377AF"/>
    <w:rsid w:val="00B408AD"/>
    <w:rsid w:val="00B47370"/>
    <w:rsid w:val="00B500ED"/>
    <w:rsid w:val="00B617BD"/>
    <w:rsid w:val="00B643BC"/>
    <w:rsid w:val="00B70A61"/>
    <w:rsid w:val="00B77FA8"/>
    <w:rsid w:val="00B81C95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C6B1C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36C7"/>
    <w:rsid w:val="00C23DFA"/>
    <w:rsid w:val="00C26C59"/>
    <w:rsid w:val="00C312D4"/>
    <w:rsid w:val="00C320FC"/>
    <w:rsid w:val="00C333E5"/>
    <w:rsid w:val="00C3460D"/>
    <w:rsid w:val="00C36C48"/>
    <w:rsid w:val="00C371CB"/>
    <w:rsid w:val="00C515A3"/>
    <w:rsid w:val="00C60FB6"/>
    <w:rsid w:val="00C6325B"/>
    <w:rsid w:val="00C7249C"/>
    <w:rsid w:val="00C77F57"/>
    <w:rsid w:val="00C825DB"/>
    <w:rsid w:val="00C846E1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15F86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4042"/>
    <w:rsid w:val="00D676FD"/>
    <w:rsid w:val="00D8473D"/>
    <w:rsid w:val="00D86D87"/>
    <w:rsid w:val="00D925BB"/>
    <w:rsid w:val="00D92D6A"/>
    <w:rsid w:val="00D94AFF"/>
    <w:rsid w:val="00D96143"/>
    <w:rsid w:val="00D968D0"/>
    <w:rsid w:val="00DA10DF"/>
    <w:rsid w:val="00DB487B"/>
    <w:rsid w:val="00DC6B8E"/>
    <w:rsid w:val="00DE2B09"/>
    <w:rsid w:val="00E03800"/>
    <w:rsid w:val="00E120F5"/>
    <w:rsid w:val="00E238AD"/>
    <w:rsid w:val="00E3031A"/>
    <w:rsid w:val="00E31DFA"/>
    <w:rsid w:val="00E3239B"/>
    <w:rsid w:val="00E4276F"/>
    <w:rsid w:val="00E465DE"/>
    <w:rsid w:val="00E47E8B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96C2D"/>
    <w:rsid w:val="00EA5A33"/>
    <w:rsid w:val="00EB10DD"/>
    <w:rsid w:val="00EB5575"/>
    <w:rsid w:val="00EC2444"/>
    <w:rsid w:val="00EC45FE"/>
    <w:rsid w:val="00EC5251"/>
    <w:rsid w:val="00F03283"/>
    <w:rsid w:val="00F06A13"/>
    <w:rsid w:val="00F13C58"/>
    <w:rsid w:val="00F2205D"/>
    <w:rsid w:val="00F23AD7"/>
    <w:rsid w:val="00F27189"/>
    <w:rsid w:val="00F4019B"/>
    <w:rsid w:val="00F43A18"/>
    <w:rsid w:val="00F44C77"/>
    <w:rsid w:val="00F526F9"/>
    <w:rsid w:val="00F52A5A"/>
    <w:rsid w:val="00F543CE"/>
    <w:rsid w:val="00F576E3"/>
    <w:rsid w:val="00F60EC5"/>
    <w:rsid w:val="00F61B7B"/>
    <w:rsid w:val="00F66A67"/>
    <w:rsid w:val="00F67394"/>
    <w:rsid w:val="00F67F75"/>
    <w:rsid w:val="00F72DB1"/>
    <w:rsid w:val="00F7308A"/>
    <w:rsid w:val="00F7385A"/>
    <w:rsid w:val="00F846E4"/>
    <w:rsid w:val="00F87046"/>
    <w:rsid w:val="00F915DC"/>
    <w:rsid w:val="00F9188D"/>
    <w:rsid w:val="00FA3808"/>
    <w:rsid w:val="00FA5D57"/>
    <w:rsid w:val="00FA739E"/>
    <w:rsid w:val="00FB4DB7"/>
    <w:rsid w:val="00FB5233"/>
    <w:rsid w:val="00FE2CD1"/>
    <w:rsid w:val="00FF6749"/>
    <w:rsid w:val="14B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0938491D-881C-4021-AF8E-FEBF22BF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F1C06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D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fk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gfk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418-598D-48BD-8BF8-16F69088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АПТЕКА ОСНОВА-ЗДОРОВЬЯ</cp:lastModifiedBy>
  <cp:revision>21</cp:revision>
  <cp:lastPrinted>2018-05-23T10:59:00Z</cp:lastPrinted>
  <dcterms:created xsi:type="dcterms:W3CDTF">2018-10-17T09:54:00Z</dcterms:created>
  <dcterms:modified xsi:type="dcterms:W3CDTF">2019-09-29T10:26:00Z</dcterms:modified>
</cp:coreProperties>
</file>